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E1878" w14:textId="77777777" w:rsidR="003952AA" w:rsidRPr="000A4A3B" w:rsidRDefault="00DF37CF" w:rsidP="00E27A1C">
      <w:pPr>
        <w:pStyle w:val="Title"/>
        <w:jc w:val="center"/>
        <w:rPr>
          <w:rFonts w:ascii="Arial Nova Light" w:hAnsi="Arial Nova Light" w:cstheme="minorHAnsi"/>
          <w:color w:val="000000" w:themeColor="text1"/>
          <w:sz w:val="40"/>
          <w:szCs w:val="40"/>
        </w:rPr>
      </w:pPr>
      <w:r w:rsidRPr="000A4A3B">
        <w:rPr>
          <w:rFonts w:ascii="Arial Nova Light" w:hAnsi="Arial Nova Light" w:cstheme="minorHAnsi"/>
          <w:color w:val="000000" w:themeColor="text1"/>
          <w:sz w:val="40"/>
          <w:szCs w:val="40"/>
        </w:rPr>
        <w:t>Community Project</w:t>
      </w:r>
      <w:r w:rsidR="00E27A1C" w:rsidRPr="000A4A3B">
        <w:rPr>
          <w:rFonts w:ascii="Arial Nova Light" w:hAnsi="Arial Nova Light" w:cstheme="minorHAnsi"/>
          <w:color w:val="000000" w:themeColor="text1"/>
          <w:sz w:val="40"/>
          <w:szCs w:val="40"/>
        </w:rPr>
        <w:t xml:space="preserve"> </w:t>
      </w:r>
    </w:p>
    <w:p w14:paraId="7EAA4658" w14:textId="6559A6F0" w:rsidR="003043D6" w:rsidRPr="000A4A3B" w:rsidRDefault="00E27A1C" w:rsidP="003043D6">
      <w:pPr>
        <w:pStyle w:val="Title"/>
        <w:jc w:val="center"/>
        <w:rPr>
          <w:rFonts w:ascii="Arial Nova Light" w:hAnsi="Arial Nova Light" w:cstheme="minorHAnsi"/>
          <w:color w:val="000000" w:themeColor="text1"/>
          <w:sz w:val="40"/>
          <w:szCs w:val="40"/>
        </w:rPr>
      </w:pPr>
      <w:r w:rsidRPr="000A4A3B">
        <w:rPr>
          <w:rFonts w:ascii="Arial Nova Light" w:hAnsi="Arial Nova Light" w:cstheme="minorHAnsi"/>
          <w:color w:val="000000" w:themeColor="text1"/>
          <w:sz w:val="40"/>
          <w:szCs w:val="40"/>
        </w:rPr>
        <w:t>Nomination Form 202</w:t>
      </w:r>
      <w:r w:rsidR="00DF37CF" w:rsidRPr="000A4A3B">
        <w:rPr>
          <w:rFonts w:ascii="Arial Nova Light" w:hAnsi="Arial Nova Light" w:cstheme="minorHAnsi"/>
          <w:color w:val="000000" w:themeColor="text1"/>
          <w:sz w:val="40"/>
          <w:szCs w:val="40"/>
        </w:rPr>
        <w:t>4</w:t>
      </w:r>
    </w:p>
    <w:p w14:paraId="66E8B41E" w14:textId="77777777" w:rsidR="0015493A" w:rsidRPr="000A4A3B" w:rsidRDefault="0015493A" w:rsidP="0015493A">
      <w:pPr>
        <w:rPr>
          <w:rFonts w:ascii="Arial Nova Light" w:hAnsi="Arial Nova Light"/>
        </w:rPr>
      </w:pPr>
    </w:p>
    <w:p w14:paraId="0852DE4F" w14:textId="77777777" w:rsidR="00467362" w:rsidRPr="000A4A3B" w:rsidRDefault="00FC3F8E" w:rsidP="00E27A1C">
      <w:pPr>
        <w:jc w:val="center"/>
        <w:rPr>
          <w:rFonts w:ascii="Arial Nova Light" w:hAnsi="Arial Nova Light"/>
        </w:rPr>
      </w:pPr>
      <w:r w:rsidRPr="000A4A3B">
        <w:rPr>
          <w:rFonts w:ascii="Arial Nova Light" w:hAnsi="Arial Nova Light"/>
          <w:noProof/>
        </w:rPr>
        <mc:AlternateContent>
          <mc:Choice Requires="wps">
            <w:drawing>
              <wp:inline distT="0" distB="0" distL="0" distR="0" wp14:anchorId="3054BAC3" wp14:editId="7D5EFB66">
                <wp:extent cx="4726940" cy="2974340"/>
                <wp:effectExtent l="0" t="0" r="16510" b="1651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940" cy="29743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F3F899B" w14:textId="0F3F94FD" w:rsidR="00FC3F8E" w:rsidRPr="003043D6" w:rsidRDefault="00FC3F8E" w:rsidP="00FC3F8E">
                            <w:pPr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43D6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sert </w:t>
                            </w:r>
                            <w:r w:rsidR="00DF37CF" w:rsidRPr="003043D6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hero Image for project</w:t>
                            </w:r>
                            <w:r w:rsidR="004B3593" w:rsidRPr="003043D6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54BAC3" id="Rectangle 5" o:spid="_x0000_s1026" style="width:372.2pt;height:2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" filled="f" strokecolor="#7f7f7f" strokeweight="2pt">
                <v:stroke dashstyle="1 1"/>
                <v:textbox>
                  <w:txbxContent>
                    <w:p w14:paraId="2F3F899B" w14:textId="0F3F94FD" w:rsidR="00FC3F8E" w:rsidRPr="003043D6" w:rsidRDefault="00FC3F8E" w:rsidP="00FC3F8E">
                      <w:pPr>
                        <w:jc w:val="center"/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3043D6"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Insert </w:t>
                      </w:r>
                      <w:r w:rsidR="00DF37CF" w:rsidRPr="003043D6"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hero Image for project</w:t>
                      </w:r>
                      <w:r w:rsidR="004B3593" w:rsidRPr="003043D6"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E273664" w14:textId="77777777" w:rsidR="00467362" w:rsidRPr="000A4A3B" w:rsidRDefault="00467362" w:rsidP="00006367">
      <w:pPr>
        <w:jc w:val="center"/>
        <w:rPr>
          <w:rFonts w:ascii="Arial Nova Light" w:hAnsi="Arial Nova Light"/>
        </w:rPr>
      </w:pPr>
    </w:p>
    <w:p w14:paraId="715E9548" w14:textId="7F4540C9" w:rsidR="00313510" w:rsidRPr="000A4A3B" w:rsidRDefault="00DF37CF" w:rsidP="00313510">
      <w:pPr>
        <w:pStyle w:val="ListParagraph"/>
        <w:numPr>
          <w:ilvl w:val="0"/>
          <w:numId w:val="7"/>
        </w:numPr>
        <w:rPr>
          <w:rFonts w:ascii="Arial Nova Light" w:hAnsi="Arial Nova Light"/>
          <w:b/>
          <w:sz w:val="28"/>
          <w:szCs w:val="28"/>
        </w:rPr>
      </w:pPr>
      <w:r w:rsidRPr="000A4A3B">
        <w:rPr>
          <w:rFonts w:ascii="Arial Nova Light" w:hAnsi="Arial Nova Light"/>
          <w:b/>
          <w:sz w:val="28"/>
          <w:szCs w:val="28"/>
        </w:rPr>
        <w:t xml:space="preserve">Project </w:t>
      </w:r>
      <w:r w:rsidR="00313510" w:rsidRPr="000A4A3B">
        <w:rPr>
          <w:rFonts w:ascii="Arial Nova Light" w:hAnsi="Arial Nova Light"/>
          <w:b/>
          <w:sz w:val="28"/>
          <w:szCs w:val="28"/>
        </w:rPr>
        <w:t>Nomination details</w:t>
      </w:r>
    </w:p>
    <w:p w14:paraId="2CC1D3B0" w14:textId="77777777" w:rsidR="007421ED" w:rsidRPr="000A4A3B" w:rsidRDefault="007421ED" w:rsidP="007421ED">
      <w:pPr>
        <w:pStyle w:val="ListParagraph"/>
        <w:rPr>
          <w:rFonts w:ascii="Arial Nova Light" w:hAnsi="Arial Nova Ligh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3117"/>
        <w:gridCol w:w="5904"/>
      </w:tblGrid>
      <w:tr w:rsidR="00F432A4" w:rsidRPr="000A4A3B" w14:paraId="3B43DBD3" w14:textId="77777777" w:rsidTr="00EC6C84">
        <w:tc>
          <w:tcPr>
            <w:tcW w:w="3117" w:type="dxa"/>
            <w:shd w:val="clear" w:color="auto" w:fill="auto"/>
          </w:tcPr>
          <w:p w14:paraId="66F68707" w14:textId="407C552C" w:rsidR="00F432A4" w:rsidRPr="000A4A3B" w:rsidRDefault="00F432A4" w:rsidP="004B3593">
            <w:pPr>
              <w:pStyle w:val="Heading1"/>
              <w:spacing w:before="120" w:line="276" w:lineRule="auto"/>
              <w:rPr>
                <w:rFonts w:ascii="Arial Nova Light" w:hAnsi="Arial Nova Light"/>
                <w:sz w:val="22"/>
                <w:szCs w:val="22"/>
              </w:rPr>
            </w:pPr>
            <w:r w:rsidRPr="000A4A3B">
              <w:rPr>
                <w:rFonts w:ascii="Arial Nova Light" w:hAnsi="Arial Nova Light"/>
                <w:sz w:val="22"/>
                <w:szCs w:val="22"/>
              </w:rPr>
              <w:t xml:space="preserve">Name of nominated </w:t>
            </w:r>
            <w:r w:rsidR="00DF37CF" w:rsidRPr="000A4A3B">
              <w:rPr>
                <w:rFonts w:ascii="Arial Nova Light" w:hAnsi="Arial Nova Light"/>
                <w:sz w:val="22"/>
                <w:szCs w:val="22"/>
              </w:rPr>
              <w:t>project</w:t>
            </w:r>
          </w:p>
          <w:p w14:paraId="5491EE34" w14:textId="77777777" w:rsidR="00383443" w:rsidRPr="000A4A3B" w:rsidRDefault="00383443" w:rsidP="004B3593">
            <w:pPr>
              <w:spacing w:line="276" w:lineRule="auto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5904" w:type="dxa"/>
            <w:shd w:val="clear" w:color="auto" w:fill="auto"/>
          </w:tcPr>
          <w:p w14:paraId="7D6C3540" w14:textId="77777777" w:rsidR="00F432A4" w:rsidRPr="000A4A3B" w:rsidRDefault="00F432A4" w:rsidP="00DF37CF">
            <w:pPr>
              <w:pStyle w:val="Heading1"/>
              <w:spacing w:before="120" w:line="276" w:lineRule="auto"/>
              <w:rPr>
                <w:rFonts w:ascii="Arial Nova Light" w:hAnsi="Arial Nova Light"/>
                <w:color w:val="009999"/>
                <w:sz w:val="22"/>
                <w:szCs w:val="22"/>
              </w:rPr>
            </w:pPr>
          </w:p>
        </w:tc>
      </w:tr>
      <w:tr w:rsidR="00F432A4" w:rsidRPr="000A4A3B" w14:paraId="6BA12EFD" w14:textId="77777777" w:rsidTr="00100EA1">
        <w:tc>
          <w:tcPr>
            <w:tcW w:w="3117" w:type="dxa"/>
            <w:shd w:val="clear" w:color="auto" w:fill="auto"/>
          </w:tcPr>
          <w:p w14:paraId="1538C3BA" w14:textId="3B3D388B" w:rsidR="00F432A4" w:rsidRPr="000A4A3B" w:rsidRDefault="00F432A4" w:rsidP="004B3593">
            <w:pPr>
              <w:pStyle w:val="Heading1"/>
              <w:spacing w:before="120" w:line="276" w:lineRule="auto"/>
              <w:rPr>
                <w:rFonts w:ascii="Arial Nova Light" w:hAnsi="Arial Nova Light"/>
                <w:sz w:val="22"/>
                <w:szCs w:val="22"/>
              </w:rPr>
            </w:pPr>
            <w:r w:rsidRPr="000A4A3B">
              <w:rPr>
                <w:rFonts w:ascii="Arial Nova Light" w:hAnsi="Arial Nova Light"/>
                <w:sz w:val="22"/>
                <w:szCs w:val="22"/>
              </w:rPr>
              <w:t>Name of nominee’s organisation or community</w:t>
            </w:r>
            <w:r w:rsidR="00DF37CF" w:rsidRPr="000A4A3B">
              <w:rPr>
                <w:rFonts w:ascii="Arial Nova Light" w:hAnsi="Arial Nova Light"/>
                <w:sz w:val="22"/>
                <w:szCs w:val="22"/>
              </w:rPr>
              <w:t xml:space="preserve"> group</w:t>
            </w:r>
          </w:p>
          <w:p w14:paraId="355505FE" w14:textId="77777777" w:rsidR="00383443" w:rsidRPr="000A4A3B" w:rsidRDefault="00383443" w:rsidP="004B3593">
            <w:pPr>
              <w:spacing w:line="276" w:lineRule="auto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5904" w:type="dxa"/>
            <w:shd w:val="clear" w:color="auto" w:fill="auto"/>
          </w:tcPr>
          <w:p w14:paraId="19D3C109" w14:textId="071AA65E" w:rsidR="00F432A4" w:rsidRPr="000A4A3B" w:rsidRDefault="00F432A4" w:rsidP="00DF37CF">
            <w:pPr>
              <w:pStyle w:val="Heading1"/>
              <w:spacing w:before="120" w:line="276" w:lineRule="auto"/>
              <w:rPr>
                <w:rFonts w:ascii="Arial Nova Light" w:hAnsi="Arial Nova Light" w:cstheme="minorHAnsi"/>
                <w:color w:val="009999"/>
                <w:sz w:val="22"/>
                <w:szCs w:val="22"/>
              </w:rPr>
            </w:pPr>
          </w:p>
        </w:tc>
      </w:tr>
      <w:tr w:rsidR="00F432A4" w:rsidRPr="000A4A3B" w14:paraId="1C3B3287" w14:textId="77777777" w:rsidTr="00EA7BF6">
        <w:tc>
          <w:tcPr>
            <w:tcW w:w="3117" w:type="dxa"/>
            <w:shd w:val="clear" w:color="auto" w:fill="auto"/>
          </w:tcPr>
          <w:p w14:paraId="21948D02" w14:textId="67A1CF03" w:rsidR="00383443" w:rsidRPr="000A4A3B" w:rsidRDefault="00DF37CF" w:rsidP="004B3593">
            <w:pPr>
              <w:pStyle w:val="Heading1"/>
              <w:spacing w:before="120" w:line="276" w:lineRule="auto"/>
              <w:rPr>
                <w:rFonts w:ascii="Arial Nova Light" w:hAnsi="Arial Nova Light"/>
                <w:sz w:val="22"/>
                <w:szCs w:val="22"/>
              </w:rPr>
            </w:pPr>
            <w:r w:rsidRPr="000A4A3B">
              <w:rPr>
                <w:rFonts w:ascii="Arial Nova Light" w:hAnsi="Arial Nova Light"/>
                <w:sz w:val="22"/>
                <w:szCs w:val="22"/>
              </w:rPr>
              <w:t xml:space="preserve">Contact Information </w:t>
            </w:r>
          </w:p>
        </w:tc>
        <w:tc>
          <w:tcPr>
            <w:tcW w:w="5904" w:type="dxa"/>
            <w:shd w:val="clear" w:color="auto" w:fill="auto"/>
          </w:tcPr>
          <w:p w14:paraId="61C5FB38" w14:textId="77777777" w:rsidR="000E22B8" w:rsidRPr="000A4A3B" w:rsidRDefault="000E22B8" w:rsidP="000E22B8">
            <w:pPr>
              <w:pStyle w:val="Heading1"/>
              <w:rPr>
                <w:rFonts w:ascii="Arial Nova Light" w:hAnsi="Arial Nova Light" w:cs="Calibri"/>
                <w:sz w:val="22"/>
                <w:szCs w:val="22"/>
              </w:rPr>
            </w:pPr>
          </w:p>
          <w:p w14:paraId="04F0A5A0" w14:textId="5AB1603D" w:rsidR="00F432A4" w:rsidRPr="000A4A3B" w:rsidRDefault="00DF37CF" w:rsidP="000E22B8">
            <w:pPr>
              <w:pStyle w:val="Heading1"/>
              <w:rPr>
                <w:rFonts w:ascii="Arial Nova Light" w:hAnsi="Arial Nova Light" w:cs="Calibri"/>
                <w:color w:val="31849B" w:themeColor="accent5" w:themeShade="BF"/>
                <w:sz w:val="22"/>
                <w:szCs w:val="22"/>
              </w:rPr>
            </w:pPr>
            <w:r w:rsidRPr="000A4A3B">
              <w:rPr>
                <w:rFonts w:ascii="Arial Nova Light" w:hAnsi="Arial Nova Light" w:cs="Calibri"/>
                <w:color w:val="31849B" w:themeColor="accent5" w:themeShade="BF"/>
                <w:sz w:val="22"/>
                <w:szCs w:val="22"/>
              </w:rPr>
              <w:t>Name:</w:t>
            </w:r>
          </w:p>
          <w:p w14:paraId="7F5E10DF" w14:textId="41D7E27F" w:rsidR="00DF37CF" w:rsidRPr="000A4A3B" w:rsidRDefault="00DF37CF" w:rsidP="000E22B8">
            <w:pPr>
              <w:pStyle w:val="Heading1"/>
              <w:rPr>
                <w:rFonts w:ascii="Arial Nova Light" w:hAnsi="Arial Nova Light" w:cs="Calibri"/>
                <w:color w:val="31849B" w:themeColor="accent5" w:themeShade="BF"/>
                <w:sz w:val="22"/>
                <w:szCs w:val="22"/>
              </w:rPr>
            </w:pPr>
            <w:r w:rsidRPr="000A4A3B">
              <w:rPr>
                <w:rFonts w:ascii="Arial Nova Light" w:hAnsi="Arial Nova Light" w:cs="Calibri"/>
                <w:color w:val="31849B" w:themeColor="accent5" w:themeShade="BF"/>
                <w:sz w:val="22"/>
                <w:szCs w:val="22"/>
              </w:rPr>
              <w:t>Position:</w:t>
            </w:r>
          </w:p>
          <w:p w14:paraId="6508141F" w14:textId="05B84190" w:rsidR="00DF37CF" w:rsidRPr="000A4A3B" w:rsidRDefault="00DF37CF" w:rsidP="000E22B8">
            <w:pPr>
              <w:pStyle w:val="Heading1"/>
              <w:rPr>
                <w:rFonts w:ascii="Arial Nova Light" w:hAnsi="Arial Nova Light" w:cs="Calibri"/>
                <w:color w:val="31849B" w:themeColor="accent5" w:themeShade="BF"/>
                <w:sz w:val="22"/>
                <w:szCs w:val="22"/>
              </w:rPr>
            </w:pPr>
            <w:r w:rsidRPr="000A4A3B">
              <w:rPr>
                <w:rFonts w:ascii="Arial Nova Light" w:hAnsi="Arial Nova Light" w:cs="Calibri"/>
                <w:color w:val="31849B" w:themeColor="accent5" w:themeShade="BF"/>
                <w:sz w:val="22"/>
                <w:szCs w:val="22"/>
              </w:rPr>
              <w:t>Email:</w:t>
            </w:r>
          </w:p>
          <w:p w14:paraId="468F699E" w14:textId="1F761CCC" w:rsidR="00DF37CF" w:rsidRPr="000A4A3B" w:rsidRDefault="00DF37CF" w:rsidP="000E22B8">
            <w:pPr>
              <w:pStyle w:val="Heading1"/>
              <w:rPr>
                <w:rFonts w:ascii="Arial Nova Light" w:hAnsi="Arial Nova Light" w:cs="Calibri"/>
                <w:color w:val="31849B" w:themeColor="accent5" w:themeShade="BF"/>
                <w:sz w:val="22"/>
                <w:szCs w:val="22"/>
              </w:rPr>
            </w:pPr>
            <w:r w:rsidRPr="000A4A3B">
              <w:rPr>
                <w:rFonts w:ascii="Arial Nova Light" w:hAnsi="Arial Nova Light" w:cs="Calibri"/>
                <w:color w:val="31849B" w:themeColor="accent5" w:themeShade="BF"/>
                <w:sz w:val="22"/>
                <w:szCs w:val="22"/>
              </w:rPr>
              <w:t>Tel:</w:t>
            </w:r>
          </w:p>
          <w:p w14:paraId="5AF24B2F" w14:textId="0BB55520" w:rsidR="00DF37CF" w:rsidRPr="000A4A3B" w:rsidRDefault="00DF37CF" w:rsidP="004B3593">
            <w:pPr>
              <w:pStyle w:val="Heading1"/>
              <w:rPr>
                <w:rFonts w:ascii="Arial Nova Light" w:hAnsi="Arial Nova Light" w:cstheme="minorHAnsi"/>
                <w:color w:val="0070C0"/>
                <w:sz w:val="22"/>
                <w:szCs w:val="22"/>
              </w:rPr>
            </w:pPr>
          </w:p>
        </w:tc>
      </w:tr>
      <w:tr w:rsidR="00F432A4" w:rsidRPr="000A4A3B" w14:paraId="20D3E835" w14:textId="77777777" w:rsidTr="008828F9">
        <w:tc>
          <w:tcPr>
            <w:tcW w:w="3117" w:type="dxa"/>
            <w:shd w:val="clear" w:color="auto" w:fill="auto"/>
          </w:tcPr>
          <w:p w14:paraId="66700EBF" w14:textId="4DE1F555" w:rsidR="00F432A4" w:rsidRPr="000A4A3B" w:rsidRDefault="00DD0A3B" w:rsidP="00195E83">
            <w:pPr>
              <w:pStyle w:val="Heading1"/>
              <w:spacing w:before="120"/>
              <w:rPr>
                <w:rFonts w:ascii="Arial Nova Light" w:eastAsia="Times New Roman" w:hAnsi="Arial Nova Light" w:cs="Times New Roman"/>
                <w:sz w:val="22"/>
                <w:szCs w:val="22"/>
              </w:rPr>
            </w:pPr>
            <w:r w:rsidRPr="000A4A3B">
              <w:rPr>
                <w:rFonts w:ascii="Arial Nova Light" w:eastAsia="Times New Roman" w:hAnsi="Arial Nova Light" w:cs="Times New Roman"/>
                <w:sz w:val="22"/>
                <w:szCs w:val="22"/>
              </w:rPr>
              <w:lastRenderedPageBreak/>
              <w:t xml:space="preserve">Brief </w:t>
            </w:r>
            <w:r w:rsidR="00B773DE" w:rsidRPr="000A4A3B">
              <w:rPr>
                <w:rFonts w:ascii="Arial Nova Light" w:eastAsia="Times New Roman" w:hAnsi="Arial Nova Light" w:cs="Times New Roman"/>
                <w:sz w:val="22"/>
                <w:szCs w:val="22"/>
              </w:rPr>
              <w:t>d</w:t>
            </w:r>
            <w:r w:rsidRPr="000A4A3B">
              <w:rPr>
                <w:rFonts w:ascii="Arial Nova Light" w:eastAsia="Times New Roman" w:hAnsi="Arial Nova Light" w:cs="Times New Roman"/>
                <w:sz w:val="22"/>
                <w:szCs w:val="22"/>
              </w:rPr>
              <w:t xml:space="preserve">escription of your </w:t>
            </w:r>
            <w:r w:rsidR="00B773DE" w:rsidRPr="000A4A3B">
              <w:rPr>
                <w:rFonts w:ascii="Arial Nova Light" w:eastAsia="Times New Roman" w:hAnsi="Arial Nova Light" w:cs="Times New Roman"/>
                <w:sz w:val="22"/>
                <w:szCs w:val="22"/>
              </w:rPr>
              <w:t xml:space="preserve">community </w:t>
            </w:r>
            <w:r w:rsidRPr="000A4A3B">
              <w:rPr>
                <w:rFonts w:ascii="Arial Nova Light" w:eastAsia="Times New Roman" w:hAnsi="Arial Nova Light" w:cs="Times New Roman"/>
                <w:sz w:val="22"/>
                <w:szCs w:val="22"/>
              </w:rPr>
              <w:t>project</w:t>
            </w:r>
            <w:r w:rsidR="007421ED" w:rsidRPr="000A4A3B">
              <w:rPr>
                <w:rFonts w:ascii="Arial Nova Light" w:eastAsia="Times New Roman" w:hAnsi="Arial Nova Light" w:cs="Times New Roman"/>
                <w:sz w:val="22"/>
                <w:szCs w:val="22"/>
              </w:rPr>
              <w:t xml:space="preserve"> (200 words max)</w:t>
            </w:r>
          </w:p>
          <w:p w14:paraId="3BDAB0D4" w14:textId="77777777" w:rsidR="007421ED" w:rsidRPr="000A4A3B" w:rsidRDefault="007421ED" w:rsidP="007421ED">
            <w:pPr>
              <w:rPr>
                <w:rFonts w:ascii="Arial Nova Light" w:hAnsi="Arial Nova Light"/>
              </w:rPr>
            </w:pPr>
          </w:p>
          <w:p w14:paraId="5141EFE0" w14:textId="66FBC396" w:rsidR="007421ED" w:rsidRPr="000A4A3B" w:rsidRDefault="007421ED" w:rsidP="007421ED">
            <w:pPr>
              <w:rPr>
                <w:rFonts w:ascii="Arial Nova Light" w:hAnsi="Arial Nova Light" w:cs="Calibri Light"/>
                <w:i/>
                <w:iCs/>
                <w:sz w:val="22"/>
                <w:szCs w:val="22"/>
              </w:rPr>
            </w:pPr>
            <w:r w:rsidRPr="000A4A3B">
              <w:rPr>
                <w:rFonts w:ascii="Arial Nova Light" w:hAnsi="Arial Nova Light" w:cs="Calibri Light"/>
                <w:i/>
                <w:iCs/>
                <w:sz w:val="22"/>
                <w:szCs w:val="22"/>
              </w:rPr>
              <w:t xml:space="preserve">Provide a brief overview of the project and short-and long-term aspirations. </w:t>
            </w:r>
          </w:p>
          <w:p w14:paraId="2894A87F" w14:textId="39891D1E" w:rsidR="007421ED" w:rsidRPr="000A4A3B" w:rsidRDefault="007421ED" w:rsidP="007421ED">
            <w:pPr>
              <w:rPr>
                <w:rFonts w:ascii="Arial Nova Light" w:hAnsi="Arial Nova Light"/>
              </w:rPr>
            </w:pPr>
          </w:p>
        </w:tc>
        <w:tc>
          <w:tcPr>
            <w:tcW w:w="5904" w:type="dxa"/>
            <w:shd w:val="clear" w:color="auto" w:fill="auto"/>
          </w:tcPr>
          <w:p w14:paraId="215502C6" w14:textId="77777777" w:rsidR="00F432A4" w:rsidRPr="000A4A3B" w:rsidRDefault="00F432A4" w:rsidP="000E22B8">
            <w:pPr>
              <w:rPr>
                <w:rFonts w:ascii="Arial Nova Light" w:hAnsi="Arial Nova Light"/>
                <w:sz w:val="22"/>
                <w:szCs w:val="22"/>
              </w:rPr>
            </w:pPr>
          </w:p>
          <w:p w14:paraId="425027FB" w14:textId="77777777" w:rsidR="000E22B8" w:rsidRPr="000A4A3B" w:rsidRDefault="003952AA" w:rsidP="000E22B8">
            <w:pPr>
              <w:rPr>
                <w:rFonts w:ascii="Arial Nova Light" w:hAnsi="Arial Nova Light" w:cs="Calibri Light"/>
                <w:b/>
                <w:bCs/>
                <w:i/>
                <w:iCs/>
                <w:color w:val="31849B" w:themeColor="accent5" w:themeShade="BF"/>
                <w:sz w:val="22"/>
                <w:szCs w:val="22"/>
              </w:rPr>
            </w:pPr>
            <w:r w:rsidRPr="000A4A3B">
              <w:rPr>
                <w:rFonts w:ascii="Arial Nova Light" w:hAnsi="Arial Nova Light" w:cs="Calibri Light"/>
                <w:b/>
                <w:bCs/>
                <w:i/>
                <w:iCs/>
                <w:color w:val="31849B" w:themeColor="accent5" w:themeShade="BF"/>
                <w:sz w:val="22"/>
                <w:szCs w:val="22"/>
              </w:rPr>
              <w:t>(200 words)..</w:t>
            </w:r>
          </w:p>
          <w:p w14:paraId="50E070B0" w14:textId="77777777" w:rsidR="003952AA" w:rsidRPr="000A4A3B" w:rsidRDefault="003952AA" w:rsidP="000E22B8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</w:p>
          <w:p w14:paraId="0DE7E78C" w14:textId="77777777" w:rsidR="003952AA" w:rsidRPr="000A4A3B" w:rsidRDefault="003952AA" w:rsidP="000E22B8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</w:p>
          <w:p w14:paraId="6EACB6B7" w14:textId="77777777" w:rsidR="003952AA" w:rsidRPr="000A4A3B" w:rsidRDefault="003952AA" w:rsidP="000E22B8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</w:p>
          <w:p w14:paraId="6A10C7F5" w14:textId="73C3E292" w:rsidR="003952AA" w:rsidRPr="000A4A3B" w:rsidRDefault="003952AA" w:rsidP="000E22B8">
            <w:pPr>
              <w:rPr>
                <w:rFonts w:ascii="Arial Nova Light" w:hAnsi="Arial Nova Light" w:cs="Calibri Light"/>
                <w:i/>
                <w:iCs/>
                <w:sz w:val="22"/>
                <w:szCs w:val="22"/>
              </w:rPr>
            </w:pPr>
          </w:p>
        </w:tc>
      </w:tr>
      <w:tr w:rsidR="003952AA" w:rsidRPr="000A4A3B" w14:paraId="7F919D30" w14:textId="77777777" w:rsidTr="008828F9">
        <w:tc>
          <w:tcPr>
            <w:tcW w:w="3117" w:type="dxa"/>
            <w:shd w:val="clear" w:color="auto" w:fill="auto"/>
          </w:tcPr>
          <w:p w14:paraId="10482F07" w14:textId="77777777" w:rsidR="003952AA" w:rsidRPr="000A4A3B" w:rsidRDefault="003952AA" w:rsidP="003952AA">
            <w:pPr>
              <w:pStyle w:val="Heading1"/>
              <w:spacing w:before="120"/>
              <w:rPr>
                <w:rFonts w:ascii="Arial Nova Light" w:eastAsia="Times New Roman" w:hAnsi="Arial Nova Light" w:cs="Times New Roman"/>
                <w:sz w:val="22"/>
                <w:szCs w:val="22"/>
              </w:rPr>
            </w:pPr>
            <w:r w:rsidRPr="000A4A3B">
              <w:rPr>
                <w:rFonts w:ascii="Arial Nova Light" w:eastAsia="Times New Roman" w:hAnsi="Arial Nova Light" w:cs="Times New Roman"/>
                <w:sz w:val="22"/>
                <w:szCs w:val="22"/>
              </w:rPr>
              <w:t xml:space="preserve">(Optional) Applicants may share a project website. </w:t>
            </w:r>
          </w:p>
          <w:p w14:paraId="24A16249" w14:textId="77777777" w:rsidR="003952AA" w:rsidRPr="000A4A3B" w:rsidRDefault="003952AA" w:rsidP="007421ED">
            <w:pPr>
              <w:pStyle w:val="Heading1"/>
              <w:spacing w:before="120"/>
              <w:rPr>
                <w:rFonts w:ascii="Arial Nova Light" w:eastAsia="Times New Roman" w:hAnsi="Arial Nova Light" w:cs="Times New Roman"/>
                <w:sz w:val="22"/>
                <w:szCs w:val="22"/>
              </w:rPr>
            </w:pPr>
          </w:p>
        </w:tc>
        <w:tc>
          <w:tcPr>
            <w:tcW w:w="5904" w:type="dxa"/>
            <w:shd w:val="clear" w:color="auto" w:fill="auto"/>
          </w:tcPr>
          <w:p w14:paraId="218F8E97" w14:textId="77777777" w:rsidR="003952AA" w:rsidRPr="000A4A3B" w:rsidRDefault="003952AA" w:rsidP="007421ED">
            <w:pPr>
              <w:pStyle w:val="Heading1"/>
              <w:rPr>
                <w:rFonts w:ascii="Arial Nova Light" w:hAnsi="Arial Nova Light"/>
                <w:color w:val="009999"/>
                <w:sz w:val="22"/>
                <w:szCs w:val="22"/>
              </w:rPr>
            </w:pPr>
          </w:p>
          <w:p w14:paraId="112915A7" w14:textId="23B57A94" w:rsidR="003952AA" w:rsidRPr="000A4A3B" w:rsidRDefault="003952AA" w:rsidP="003952AA">
            <w:pPr>
              <w:rPr>
                <w:rFonts w:ascii="Arial Nova Light" w:hAnsi="Arial Nova Light" w:cs="Calibri"/>
                <w:b/>
                <w:bCs/>
                <w:color w:val="31849B" w:themeColor="accent5" w:themeShade="BF"/>
                <w:sz w:val="22"/>
                <w:szCs w:val="22"/>
              </w:rPr>
            </w:pPr>
            <w:r w:rsidRPr="000A4A3B">
              <w:rPr>
                <w:rFonts w:ascii="Arial Nova Light" w:hAnsi="Arial Nova Light" w:cs="Calibri"/>
                <w:b/>
                <w:bCs/>
                <w:color w:val="31849B" w:themeColor="accent5" w:themeShade="BF"/>
                <w:sz w:val="22"/>
                <w:szCs w:val="22"/>
              </w:rPr>
              <w:t xml:space="preserve">Website: </w:t>
            </w:r>
          </w:p>
          <w:p w14:paraId="5E445C31" w14:textId="77777777" w:rsidR="003952AA" w:rsidRPr="000A4A3B" w:rsidRDefault="003952AA" w:rsidP="003952AA">
            <w:pPr>
              <w:rPr>
                <w:rFonts w:ascii="Arial Nova Light" w:hAnsi="Arial Nova Light"/>
              </w:rPr>
            </w:pPr>
          </w:p>
        </w:tc>
      </w:tr>
      <w:tr w:rsidR="007421ED" w:rsidRPr="000A4A3B" w14:paraId="46123647" w14:textId="77777777" w:rsidTr="008828F9">
        <w:tc>
          <w:tcPr>
            <w:tcW w:w="3117" w:type="dxa"/>
            <w:shd w:val="clear" w:color="auto" w:fill="auto"/>
          </w:tcPr>
          <w:p w14:paraId="2D2FA101" w14:textId="4C248F0B" w:rsidR="007421ED" w:rsidRPr="000A4A3B" w:rsidRDefault="007421ED" w:rsidP="007421ED">
            <w:pPr>
              <w:pStyle w:val="Heading1"/>
              <w:spacing w:before="120"/>
              <w:rPr>
                <w:rFonts w:ascii="Arial Nova Light" w:eastAsia="Times New Roman" w:hAnsi="Arial Nova Light" w:cs="Times New Roman"/>
                <w:sz w:val="22"/>
                <w:szCs w:val="22"/>
              </w:rPr>
            </w:pPr>
            <w:r w:rsidRPr="000A4A3B">
              <w:rPr>
                <w:rFonts w:ascii="Arial Nova Light" w:eastAsia="Times New Roman" w:hAnsi="Arial Nova Light" w:cs="Times New Roman"/>
                <w:sz w:val="22"/>
                <w:szCs w:val="22"/>
              </w:rPr>
              <w:t xml:space="preserve">(Optional) Applicants may support their application with a YouTube video of up to two minutes in length. </w:t>
            </w:r>
          </w:p>
          <w:p w14:paraId="2A70D049" w14:textId="77777777" w:rsidR="007421ED" w:rsidRPr="000A4A3B" w:rsidRDefault="007421ED" w:rsidP="00195E83">
            <w:pPr>
              <w:pStyle w:val="Heading1"/>
              <w:spacing w:before="120"/>
              <w:rPr>
                <w:rFonts w:ascii="Arial Nova Light" w:eastAsia="Times New Roman" w:hAnsi="Arial Nova Light" w:cs="Times New Roman"/>
                <w:sz w:val="22"/>
                <w:szCs w:val="22"/>
              </w:rPr>
            </w:pPr>
          </w:p>
        </w:tc>
        <w:tc>
          <w:tcPr>
            <w:tcW w:w="5904" w:type="dxa"/>
            <w:shd w:val="clear" w:color="auto" w:fill="auto"/>
          </w:tcPr>
          <w:p w14:paraId="707381B8" w14:textId="77777777" w:rsidR="007421ED" w:rsidRPr="000A4A3B" w:rsidRDefault="007421ED" w:rsidP="007421ED">
            <w:pPr>
              <w:pStyle w:val="Heading1"/>
              <w:rPr>
                <w:rFonts w:ascii="Arial Nova Light" w:hAnsi="Arial Nova Light"/>
                <w:color w:val="009999"/>
                <w:sz w:val="22"/>
                <w:szCs w:val="22"/>
              </w:rPr>
            </w:pPr>
          </w:p>
          <w:p w14:paraId="13BB6722" w14:textId="50E1E8E9" w:rsidR="009B093B" w:rsidRPr="000A4A3B" w:rsidRDefault="009B093B" w:rsidP="009B093B">
            <w:pPr>
              <w:rPr>
                <w:rFonts w:ascii="Arial Nova Light" w:hAnsi="Arial Nova Light" w:cs="Calibri"/>
                <w:b/>
                <w:bCs/>
                <w:color w:val="31849B" w:themeColor="accent5" w:themeShade="BF"/>
                <w:sz w:val="22"/>
                <w:szCs w:val="22"/>
              </w:rPr>
            </w:pPr>
            <w:r w:rsidRPr="000A4A3B">
              <w:rPr>
                <w:rFonts w:ascii="Arial Nova Light" w:hAnsi="Arial Nova Light" w:cs="Calibri"/>
                <w:b/>
                <w:bCs/>
                <w:color w:val="31849B" w:themeColor="accent5" w:themeShade="BF"/>
                <w:sz w:val="22"/>
                <w:szCs w:val="22"/>
              </w:rPr>
              <w:t xml:space="preserve">URL: </w:t>
            </w:r>
          </w:p>
          <w:p w14:paraId="44F3550A" w14:textId="3BDFCCAA" w:rsidR="003952AA" w:rsidRPr="000A4A3B" w:rsidRDefault="003952AA" w:rsidP="003952AA">
            <w:pPr>
              <w:rPr>
                <w:rFonts w:ascii="Arial Nova Light" w:hAnsi="Arial Nova Light"/>
              </w:rPr>
            </w:pPr>
          </w:p>
        </w:tc>
      </w:tr>
    </w:tbl>
    <w:p w14:paraId="22370F78" w14:textId="77777777" w:rsidR="00467362" w:rsidRPr="000A4A3B" w:rsidRDefault="00467362" w:rsidP="00313510">
      <w:pPr>
        <w:rPr>
          <w:rFonts w:ascii="Arial Nova Light" w:hAnsi="Arial Nova Light"/>
        </w:rPr>
      </w:pPr>
    </w:p>
    <w:p w14:paraId="355939F9" w14:textId="68789119" w:rsidR="0096014D" w:rsidRPr="000A4A3B" w:rsidRDefault="00DC5BA1" w:rsidP="00195E83">
      <w:pPr>
        <w:pStyle w:val="Heading1"/>
        <w:numPr>
          <w:ilvl w:val="0"/>
          <w:numId w:val="7"/>
        </w:numPr>
        <w:rPr>
          <w:rFonts w:ascii="Arial Nova Light" w:hAnsi="Arial Nova Light"/>
        </w:rPr>
      </w:pPr>
      <w:r w:rsidRPr="000A4A3B">
        <w:rPr>
          <w:rFonts w:ascii="Arial Nova Light" w:hAnsi="Arial Nova Light"/>
        </w:rPr>
        <w:t>Please explain how your nomin</w:t>
      </w:r>
      <w:r w:rsidR="007421ED" w:rsidRPr="000A4A3B">
        <w:rPr>
          <w:rFonts w:ascii="Arial Nova Light" w:hAnsi="Arial Nova Light"/>
        </w:rPr>
        <w:t>ation will enhance wellbeing, improve sustainability and make your community more resilient.</w:t>
      </w:r>
    </w:p>
    <w:p w14:paraId="4638F941" w14:textId="77777777" w:rsidR="007421ED" w:rsidRPr="000A4A3B" w:rsidRDefault="007421ED" w:rsidP="007421ED">
      <w:pPr>
        <w:rPr>
          <w:rFonts w:ascii="Arial Nova Light" w:hAnsi="Arial Nova Light"/>
        </w:rPr>
      </w:pPr>
    </w:p>
    <w:p w14:paraId="3B11D4F5" w14:textId="72EEA9C8" w:rsidR="0015493A" w:rsidRPr="000A4A3B" w:rsidRDefault="00743FC8" w:rsidP="0015493A">
      <w:pPr>
        <w:rPr>
          <w:rFonts w:ascii="Arial Nova Light" w:hAnsi="Arial Nova Light"/>
        </w:rPr>
      </w:pPr>
      <w:r w:rsidRPr="000A4A3B">
        <w:rPr>
          <w:rFonts w:ascii="Arial Nova Light" w:hAnsi="Arial Nova Light"/>
        </w:rPr>
        <w:t>(Maximum 150 words</w:t>
      </w:r>
      <w:r w:rsidR="007421ED" w:rsidRPr="000A4A3B">
        <w:rPr>
          <w:rFonts w:ascii="Arial Nova Light" w:hAnsi="Arial Nova Light"/>
        </w:rPr>
        <w:t xml:space="preserve"> per response</w:t>
      </w:r>
      <w:r w:rsidRPr="000A4A3B">
        <w:rPr>
          <w:rFonts w:ascii="Arial Nova Light" w:hAnsi="Arial Nova Light"/>
        </w:rPr>
        <w:t>)</w:t>
      </w:r>
    </w:p>
    <w:p w14:paraId="45E3E8E3" w14:textId="77777777" w:rsidR="007421ED" w:rsidRPr="000A4A3B" w:rsidRDefault="007421ED" w:rsidP="0015493A">
      <w:pPr>
        <w:rPr>
          <w:rFonts w:ascii="Arial Nova Light" w:hAnsi="Arial Nova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7A4E64" w:rsidRPr="000A4A3B" w14:paraId="278F16D3" w14:textId="77777777" w:rsidTr="003952AA">
        <w:tc>
          <w:tcPr>
            <w:tcW w:w="2405" w:type="dxa"/>
          </w:tcPr>
          <w:p w14:paraId="2A46E709" w14:textId="77777777" w:rsidR="000E22B8" w:rsidRPr="000A4A3B" w:rsidRDefault="000E22B8" w:rsidP="00FA576E">
            <w:pPr>
              <w:rPr>
                <w:rFonts w:ascii="Arial Nova Light" w:hAnsi="Arial Nova Light"/>
                <w:b/>
                <w:sz w:val="22"/>
                <w:szCs w:val="22"/>
              </w:rPr>
            </w:pPr>
          </w:p>
          <w:p w14:paraId="36238A21" w14:textId="377BFA87" w:rsidR="007A4E64" w:rsidRPr="000A4A3B" w:rsidRDefault="00DD0A3B" w:rsidP="00FA576E">
            <w:pPr>
              <w:rPr>
                <w:rFonts w:ascii="Arial Nova Light" w:hAnsi="Arial Nova Light"/>
                <w:bCs/>
                <w:sz w:val="22"/>
                <w:szCs w:val="22"/>
              </w:rPr>
            </w:pPr>
            <w:r w:rsidRPr="000A4A3B">
              <w:rPr>
                <w:rFonts w:ascii="Arial Nova Light" w:hAnsi="Arial Nova Light"/>
                <w:b/>
                <w:sz w:val="22"/>
                <w:szCs w:val="22"/>
              </w:rPr>
              <w:t>Resilience</w:t>
            </w:r>
            <w:r w:rsidR="00EE1DF7" w:rsidRPr="000A4A3B">
              <w:rPr>
                <w:rFonts w:ascii="Arial Nova Light" w:hAnsi="Arial Nova Light"/>
                <w:b/>
                <w:sz w:val="22"/>
                <w:szCs w:val="22"/>
              </w:rPr>
              <w:t xml:space="preserve"> </w:t>
            </w:r>
            <w:r w:rsidR="00FA576E" w:rsidRPr="000A4A3B">
              <w:rPr>
                <w:rFonts w:ascii="Arial Nova Light" w:hAnsi="Arial Nova Light"/>
                <w:b/>
                <w:sz w:val="22"/>
                <w:szCs w:val="22"/>
              </w:rPr>
              <w:t xml:space="preserve">– </w:t>
            </w:r>
            <w:r w:rsidR="007421ED" w:rsidRPr="000A4A3B">
              <w:rPr>
                <w:rFonts w:ascii="Arial Nova Light" w:hAnsi="Arial Nova Light"/>
                <w:bCs/>
                <w:sz w:val="22"/>
                <w:szCs w:val="22"/>
              </w:rPr>
              <w:t>How will your</w:t>
            </w:r>
            <w:r w:rsidR="000E22B8" w:rsidRPr="000A4A3B">
              <w:rPr>
                <w:rFonts w:ascii="Arial Nova Light" w:hAnsi="Arial Nova Light"/>
                <w:bCs/>
                <w:sz w:val="22"/>
                <w:szCs w:val="22"/>
              </w:rPr>
              <w:t xml:space="preserve"> project strengthen your local community?</w:t>
            </w:r>
          </w:p>
          <w:p w14:paraId="1FD4C115" w14:textId="77777777" w:rsidR="0053612F" w:rsidRPr="000A4A3B" w:rsidRDefault="0053612F" w:rsidP="00FA576E">
            <w:pPr>
              <w:rPr>
                <w:rFonts w:ascii="Arial Nova Light" w:hAnsi="Arial Nova Light"/>
                <w:b/>
                <w:sz w:val="22"/>
                <w:szCs w:val="22"/>
              </w:rPr>
            </w:pPr>
          </w:p>
          <w:p w14:paraId="5CB61745" w14:textId="77777777" w:rsidR="007421ED" w:rsidRPr="000A4A3B" w:rsidRDefault="007421ED" w:rsidP="00FA576E">
            <w:pPr>
              <w:rPr>
                <w:rFonts w:ascii="Arial Nova Light" w:hAnsi="Arial Nova Light"/>
                <w:b/>
                <w:sz w:val="22"/>
                <w:szCs w:val="22"/>
              </w:rPr>
            </w:pPr>
          </w:p>
          <w:p w14:paraId="691F8219" w14:textId="77777777" w:rsidR="000E22B8" w:rsidRPr="000A4A3B" w:rsidRDefault="000E22B8" w:rsidP="00FA576E">
            <w:pPr>
              <w:rPr>
                <w:rFonts w:ascii="Arial Nova Light" w:hAnsi="Arial Nova Light"/>
                <w:b/>
                <w:sz w:val="22"/>
                <w:szCs w:val="22"/>
              </w:rPr>
            </w:pPr>
          </w:p>
          <w:p w14:paraId="35A049D1" w14:textId="77777777" w:rsidR="000E22B8" w:rsidRPr="000A4A3B" w:rsidRDefault="000E22B8" w:rsidP="00FA576E">
            <w:pPr>
              <w:rPr>
                <w:rFonts w:ascii="Arial Nova Light" w:hAnsi="Arial Nova Light"/>
                <w:b/>
                <w:sz w:val="22"/>
                <w:szCs w:val="22"/>
              </w:rPr>
            </w:pPr>
          </w:p>
          <w:p w14:paraId="79BB5789" w14:textId="77777777" w:rsidR="000E22B8" w:rsidRPr="000A4A3B" w:rsidRDefault="000E22B8" w:rsidP="00FA576E">
            <w:pPr>
              <w:rPr>
                <w:rFonts w:ascii="Arial Nova Light" w:hAnsi="Arial Nova Light"/>
                <w:b/>
                <w:sz w:val="22"/>
                <w:szCs w:val="22"/>
              </w:rPr>
            </w:pPr>
          </w:p>
          <w:p w14:paraId="0C76E6A3" w14:textId="77777777" w:rsidR="007421ED" w:rsidRPr="000A4A3B" w:rsidRDefault="007421ED" w:rsidP="00FA576E">
            <w:pPr>
              <w:rPr>
                <w:rFonts w:ascii="Arial Nova Light" w:hAnsi="Arial Nova Light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14:paraId="23A4760E" w14:textId="77777777" w:rsidR="007A4E64" w:rsidRPr="000A4A3B" w:rsidRDefault="007A4E64" w:rsidP="007421ED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</w:p>
          <w:p w14:paraId="6D3CC491" w14:textId="77777777" w:rsidR="000E22B8" w:rsidRPr="000A4A3B" w:rsidRDefault="000E22B8" w:rsidP="007421ED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  <w:r w:rsidRPr="000A4A3B"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  <w:t>(150 words)</w:t>
            </w:r>
          </w:p>
          <w:p w14:paraId="487ABC1A" w14:textId="7751B9C5" w:rsidR="000E22B8" w:rsidRPr="000A4A3B" w:rsidRDefault="000E22B8" w:rsidP="007421ED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</w:tr>
      <w:tr w:rsidR="007A4E64" w:rsidRPr="000A4A3B" w14:paraId="5C08731F" w14:textId="77777777" w:rsidTr="003952AA">
        <w:tc>
          <w:tcPr>
            <w:tcW w:w="2405" w:type="dxa"/>
          </w:tcPr>
          <w:p w14:paraId="2F71B00F" w14:textId="77777777" w:rsidR="000E22B8" w:rsidRPr="000A4A3B" w:rsidRDefault="000E22B8" w:rsidP="00DC5BA1">
            <w:pPr>
              <w:rPr>
                <w:rFonts w:ascii="Arial Nova Light" w:hAnsi="Arial Nova Light"/>
                <w:b/>
                <w:sz w:val="22"/>
                <w:szCs w:val="22"/>
              </w:rPr>
            </w:pPr>
          </w:p>
          <w:p w14:paraId="376B6D47" w14:textId="2E815F32" w:rsidR="0053612F" w:rsidRPr="000A4A3B" w:rsidRDefault="007421ED" w:rsidP="00DC5BA1">
            <w:pPr>
              <w:rPr>
                <w:rFonts w:ascii="Arial Nova Light" w:hAnsi="Arial Nova Light"/>
                <w:bCs/>
                <w:sz w:val="22"/>
                <w:szCs w:val="22"/>
              </w:rPr>
            </w:pPr>
            <w:r w:rsidRPr="000A4A3B">
              <w:rPr>
                <w:rFonts w:ascii="Arial Nova Light" w:hAnsi="Arial Nova Light"/>
                <w:b/>
                <w:sz w:val="22"/>
                <w:szCs w:val="22"/>
              </w:rPr>
              <w:t>Sustainability –</w:t>
            </w:r>
            <w:r w:rsidR="000E22B8" w:rsidRPr="000A4A3B">
              <w:rPr>
                <w:rFonts w:ascii="Arial Nova Light" w:hAnsi="Arial Nova Light"/>
                <w:b/>
                <w:sz w:val="22"/>
                <w:szCs w:val="22"/>
              </w:rPr>
              <w:t xml:space="preserve"> </w:t>
            </w:r>
            <w:r w:rsidR="000E22B8" w:rsidRPr="000A4A3B">
              <w:rPr>
                <w:rFonts w:ascii="Arial Nova Light" w:hAnsi="Arial Nova Light"/>
                <w:bCs/>
                <w:sz w:val="22"/>
                <w:szCs w:val="22"/>
              </w:rPr>
              <w:t xml:space="preserve">What aspects of your project will improve sustainability and help </w:t>
            </w:r>
            <w:r w:rsidR="00A65527" w:rsidRPr="000A4A3B">
              <w:rPr>
                <w:rFonts w:ascii="Arial Nova Light" w:hAnsi="Arial Nova Light"/>
                <w:bCs/>
                <w:sz w:val="22"/>
                <w:szCs w:val="22"/>
              </w:rPr>
              <w:t>move your</w:t>
            </w:r>
            <w:r w:rsidR="000E22B8" w:rsidRPr="000A4A3B">
              <w:rPr>
                <w:rFonts w:ascii="Arial Nova Light" w:hAnsi="Arial Nova Light"/>
                <w:bCs/>
                <w:sz w:val="22"/>
                <w:szCs w:val="22"/>
              </w:rPr>
              <w:t xml:space="preserve"> community closer to Net Zero.</w:t>
            </w:r>
          </w:p>
          <w:p w14:paraId="451139E1" w14:textId="77777777" w:rsidR="007421ED" w:rsidRPr="000A4A3B" w:rsidRDefault="007421ED" w:rsidP="00DC5BA1">
            <w:pPr>
              <w:rPr>
                <w:rFonts w:ascii="Arial Nova Light" w:hAnsi="Arial Nova Light"/>
                <w:b/>
                <w:sz w:val="22"/>
                <w:szCs w:val="22"/>
              </w:rPr>
            </w:pPr>
          </w:p>
          <w:p w14:paraId="2F4C015B" w14:textId="77777777" w:rsidR="007421ED" w:rsidRPr="000A4A3B" w:rsidRDefault="007421ED" w:rsidP="00DC5BA1">
            <w:pPr>
              <w:rPr>
                <w:rFonts w:ascii="Arial Nova Light" w:hAnsi="Arial Nova Light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14:paraId="2259F8F5" w14:textId="77777777" w:rsidR="000E22B8" w:rsidRPr="000A4A3B" w:rsidRDefault="000E22B8" w:rsidP="00DD0A3B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</w:p>
          <w:p w14:paraId="307C2DBF" w14:textId="77777777" w:rsidR="007A4E64" w:rsidRPr="000A4A3B" w:rsidRDefault="000E22B8" w:rsidP="00DD0A3B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  <w:r w:rsidRPr="000A4A3B"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  <w:t>(150 words)</w:t>
            </w:r>
          </w:p>
          <w:p w14:paraId="71481E96" w14:textId="77777777" w:rsidR="003043D6" w:rsidRPr="000A4A3B" w:rsidRDefault="003043D6" w:rsidP="00DD0A3B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</w:p>
          <w:p w14:paraId="4BD86AD3" w14:textId="77777777" w:rsidR="003043D6" w:rsidRPr="000A4A3B" w:rsidRDefault="003043D6" w:rsidP="00DD0A3B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</w:p>
          <w:p w14:paraId="000D6560" w14:textId="77777777" w:rsidR="003043D6" w:rsidRPr="000A4A3B" w:rsidRDefault="003043D6" w:rsidP="00DD0A3B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</w:p>
          <w:p w14:paraId="444A4259" w14:textId="77777777" w:rsidR="003043D6" w:rsidRPr="000A4A3B" w:rsidRDefault="003043D6" w:rsidP="00DD0A3B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</w:p>
          <w:p w14:paraId="07065CEB" w14:textId="77777777" w:rsidR="003043D6" w:rsidRPr="000A4A3B" w:rsidRDefault="003043D6" w:rsidP="00DD0A3B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</w:p>
          <w:p w14:paraId="70C02592" w14:textId="77777777" w:rsidR="003043D6" w:rsidRPr="000A4A3B" w:rsidRDefault="003043D6" w:rsidP="00DD0A3B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</w:p>
          <w:p w14:paraId="224D1B26" w14:textId="77777777" w:rsidR="003043D6" w:rsidRPr="000A4A3B" w:rsidRDefault="003043D6" w:rsidP="00DD0A3B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</w:p>
          <w:p w14:paraId="3198A224" w14:textId="77777777" w:rsidR="003043D6" w:rsidRPr="000A4A3B" w:rsidRDefault="003043D6" w:rsidP="00DD0A3B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</w:p>
          <w:p w14:paraId="11DCBB41" w14:textId="7F6D621D" w:rsidR="003043D6" w:rsidRPr="000A4A3B" w:rsidRDefault="003043D6" w:rsidP="00DD0A3B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</w:tr>
      <w:tr w:rsidR="003952AA" w:rsidRPr="000A4A3B" w14:paraId="3A15A78D" w14:textId="77777777" w:rsidTr="003952AA">
        <w:tc>
          <w:tcPr>
            <w:tcW w:w="2405" w:type="dxa"/>
          </w:tcPr>
          <w:p w14:paraId="5325BFD1" w14:textId="77777777" w:rsidR="003952AA" w:rsidRPr="000A4A3B" w:rsidRDefault="003952AA" w:rsidP="003952AA">
            <w:pPr>
              <w:rPr>
                <w:rFonts w:ascii="Arial Nova Light" w:hAnsi="Arial Nova Light"/>
                <w:b/>
                <w:sz w:val="22"/>
                <w:szCs w:val="22"/>
              </w:rPr>
            </w:pPr>
          </w:p>
          <w:p w14:paraId="43B7E3D5" w14:textId="1550ADBC" w:rsidR="003952AA" w:rsidRPr="000A4A3B" w:rsidRDefault="003952AA" w:rsidP="003952AA">
            <w:pPr>
              <w:rPr>
                <w:rFonts w:ascii="Arial Nova Light" w:hAnsi="Arial Nova Light"/>
                <w:bCs/>
                <w:sz w:val="22"/>
                <w:szCs w:val="22"/>
              </w:rPr>
            </w:pPr>
            <w:r w:rsidRPr="000A4A3B">
              <w:rPr>
                <w:rFonts w:ascii="Arial Nova Light" w:hAnsi="Arial Nova Light"/>
                <w:b/>
                <w:sz w:val="22"/>
                <w:szCs w:val="22"/>
              </w:rPr>
              <w:t xml:space="preserve">Wellbeing – </w:t>
            </w:r>
            <w:r w:rsidRPr="000A4A3B">
              <w:rPr>
                <w:rFonts w:ascii="Arial Nova Light" w:hAnsi="Arial Nova Light"/>
                <w:bCs/>
                <w:sz w:val="22"/>
                <w:szCs w:val="22"/>
              </w:rPr>
              <w:t>Please outline the key wellbeing goals your project aims to achieve.</w:t>
            </w:r>
          </w:p>
          <w:p w14:paraId="226398F1" w14:textId="00AC4823" w:rsidR="003952AA" w:rsidRPr="000A4A3B" w:rsidRDefault="003952AA" w:rsidP="003952AA">
            <w:pPr>
              <w:rPr>
                <w:rFonts w:ascii="Arial Nova Light" w:hAnsi="Arial Nova Light"/>
                <w:b/>
                <w:sz w:val="22"/>
                <w:szCs w:val="22"/>
              </w:rPr>
            </w:pPr>
          </w:p>
          <w:p w14:paraId="5B348433" w14:textId="77777777" w:rsidR="003952AA" w:rsidRPr="000A4A3B" w:rsidRDefault="003952AA" w:rsidP="003952AA">
            <w:pPr>
              <w:rPr>
                <w:rFonts w:ascii="Arial Nova Light" w:hAnsi="Arial Nova Light"/>
                <w:b/>
                <w:sz w:val="22"/>
                <w:szCs w:val="22"/>
              </w:rPr>
            </w:pPr>
          </w:p>
          <w:p w14:paraId="595518CD" w14:textId="77777777" w:rsidR="003952AA" w:rsidRPr="000A4A3B" w:rsidRDefault="003952AA" w:rsidP="003952AA">
            <w:pPr>
              <w:rPr>
                <w:rFonts w:ascii="Arial Nova Light" w:hAnsi="Arial Nova Light"/>
                <w:b/>
                <w:sz w:val="22"/>
                <w:szCs w:val="22"/>
              </w:rPr>
            </w:pPr>
          </w:p>
          <w:p w14:paraId="54A9FC7C" w14:textId="77777777" w:rsidR="003952AA" w:rsidRPr="000A4A3B" w:rsidRDefault="003952AA" w:rsidP="003952AA">
            <w:pPr>
              <w:rPr>
                <w:rFonts w:ascii="Arial Nova Light" w:hAnsi="Arial Nova Light"/>
                <w:b/>
                <w:sz w:val="22"/>
                <w:szCs w:val="22"/>
              </w:rPr>
            </w:pPr>
          </w:p>
          <w:p w14:paraId="4B35432E" w14:textId="6DCB7A0F" w:rsidR="003952AA" w:rsidRPr="000A4A3B" w:rsidRDefault="003952AA" w:rsidP="003952AA">
            <w:pPr>
              <w:rPr>
                <w:rFonts w:ascii="Arial Nova Light" w:hAnsi="Arial Nova Light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14:paraId="78398033" w14:textId="77777777" w:rsidR="003952AA" w:rsidRPr="000A4A3B" w:rsidRDefault="003952AA" w:rsidP="003952AA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</w:p>
          <w:p w14:paraId="5156487E" w14:textId="77777777" w:rsidR="003952AA" w:rsidRPr="000A4A3B" w:rsidRDefault="003952AA" w:rsidP="003952AA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  <w:r w:rsidRPr="000A4A3B"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  <w:t>(150 words)</w:t>
            </w:r>
          </w:p>
          <w:p w14:paraId="731D3229" w14:textId="77777777" w:rsidR="003043D6" w:rsidRPr="000A4A3B" w:rsidRDefault="003043D6" w:rsidP="003952AA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</w:p>
          <w:p w14:paraId="068741C3" w14:textId="77777777" w:rsidR="003043D6" w:rsidRPr="000A4A3B" w:rsidRDefault="003043D6" w:rsidP="003952AA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</w:p>
          <w:p w14:paraId="2F22BC3A" w14:textId="77777777" w:rsidR="003043D6" w:rsidRPr="000A4A3B" w:rsidRDefault="003043D6" w:rsidP="003952AA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</w:p>
          <w:p w14:paraId="0AD09106" w14:textId="77777777" w:rsidR="003043D6" w:rsidRPr="000A4A3B" w:rsidRDefault="003043D6" w:rsidP="003952AA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</w:p>
          <w:p w14:paraId="1E10F062" w14:textId="77777777" w:rsidR="003043D6" w:rsidRPr="000A4A3B" w:rsidRDefault="003043D6" w:rsidP="003952AA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</w:p>
          <w:p w14:paraId="33DD5929" w14:textId="77777777" w:rsidR="003043D6" w:rsidRPr="000A4A3B" w:rsidRDefault="003043D6" w:rsidP="003952AA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</w:p>
          <w:p w14:paraId="49F04B40" w14:textId="77777777" w:rsidR="003043D6" w:rsidRPr="000A4A3B" w:rsidRDefault="003043D6" w:rsidP="003952AA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</w:p>
          <w:p w14:paraId="2FCB0241" w14:textId="77777777" w:rsidR="003043D6" w:rsidRPr="000A4A3B" w:rsidRDefault="003043D6" w:rsidP="003952AA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</w:p>
          <w:p w14:paraId="555F0A29" w14:textId="50F81824" w:rsidR="003043D6" w:rsidRPr="000A4A3B" w:rsidRDefault="003043D6" w:rsidP="003952AA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</w:tr>
    </w:tbl>
    <w:p w14:paraId="356B3E9D" w14:textId="77777777" w:rsidR="00906341" w:rsidRDefault="00906341" w:rsidP="00906341">
      <w:pPr>
        <w:pStyle w:val="Heading1"/>
        <w:ind w:left="720"/>
        <w:rPr>
          <w:rFonts w:ascii="Arial Nova Light" w:hAnsi="Arial Nova Light"/>
        </w:rPr>
      </w:pPr>
    </w:p>
    <w:p w14:paraId="0A4219AC" w14:textId="5496BA05" w:rsidR="00DF37CF" w:rsidRPr="000A4A3B" w:rsidRDefault="000E22B8" w:rsidP="003043D6">
      <w:pPr>
        <w:pStyle w:val="Heading1"/>
        <w:numPr>
          <w:ilvl w:val="0"/>
          <w:numId w:val="7"/>
        </w:numPr>
        <w:rPr>
          <w:rFonts w:ascii="Arial Nova Light" w:hAnsi="Arial Nova Light"/>
        </w:rPr>
      </w:pPr>
      <w:r w:rsidRPr="000A4A3B">
        <w:rPr>
          <w:rFonts w:ascii="Arial Nova Light" w:hAnsi="Arial Nova Light"/>
        </w:rPr>
        <w:t xml:space="preserve">Requirements and Financial Support </w:t>
      </w:r>
    </w:p>
    <w:p w14:paraId="1B33437F" w14:textId="77777777" w:rsidR="000E22B8" w:rsidRPr="000A4A3B" w:rsidRDefault="000E22B8" w:rsidP="000E22B8">
      <w:pPr>
        <w:rPr>
          <w:rFonts w:ascii="Arial Nova Light" w:hAnsi="Arial Nova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0E22B8" w:rsidRPr="000A4A3B" w14:paraId="1A8CF288" w14:textId="77777777" w:rsidTr="003952AA">
        <w:tc>
          <w:tcPr>
            <w:tcW w:w="2405" w:type="dxa"/>
          </w:tcPr>
          <w:p w14:paraId="6B85A928" w14:textId="77777777" w:rsidR="000E22B8" w:rsidRPr="000A4A3B" w:rsidRDefault="000E22B8" w:rsidP="00E15CE7">
            <w:pPr>
              <w:rPr>
                <w:rFonts w:ascii="Arial Nova Light" w:hAnsi="Arial Nova Light"/>
                <w:b/>
                <w:sz w:val="22"/>
                <w:szCs w:val="22"/>
              </w:rPr>
            </w:pPr>
          </w:p>
          <w:p w14:paraId="181E5F0E" w14:textId="6737C5DD" w:rsidR="000E22B8" w:rsidRPr="000A4A3B" w:rsidRDefault="000E22B8" w:rsidP="00E15CE7">
            <w:pPr>
              <w:rPr>
                <w:rFonts w:ascii="Arial Nova Light" w:hAnsi="Arial Nova Light" w:cs="Calibri"/>
                <w:b/>
                <w:bCs/>
                <w:sz w:val="22"/>
                <w:szCs w:val="22"/>
              </w:rPr>
            </w:pPr>
            <w:r w:rsidRPr="000A4A3B">
              <w:rPr>
                <w:rFonts w:ascii="Arial Nova Light" w:hAnsi="Arial Nova Light" w:cs="Calibri"/>
                <w:b/>
                <w:bCs/>
                <w:sz w:val="22"/>
                <w:szCs w:val="22"/>
              </w:rPr>
              <w:t xml:space="preserve">What </w:t>
            </w:r>
            <w:r w:rsidR="003952AA" w:rsidRPr="000A4A3B">
              <w:rPr>
                <w:rFonts w:ascii="Arial Nova Light" w:hAnsi="Arial Nova Light" w:cs="Calibri"/>
                <w:b/>
                <w:bCs/>
                <w:sz w:val="22"/>
                <w:szCs w:val="22"/>
              </w:rPr>
              <w:t xml:space="preserve">key </w:t>
            </w:r>
            <w:r w:rsidRPr="000A4A3B">
              <w:rPr>
                <w:rFonts w:ascii="Arial Nova Light" w:hAnsi="Arial Nova Light" w:cs="Calibri"/>
                <w:b/>
                <w:bCs/>
                <w:sz w:val="22"/>
                <w:szCs w:val="22"/>
              </w:rPr>
              <w:t>aspect</w:t>
            </w:r>
            <w:r w:rsidR="003952AA" w:rsidRPr="000A4A3B">
              <w:rPr>
                <w:rFonts w:ascii="Arial Nova Light" w:hAnsi="Arial Nova Light" w:cs="Calibri"/>
                <w:b/>
                <w:bCs/>
                <w:sz w:val="22"/>
                <w:szCs w:val="22"/>
              </w:rPr>
              <w:t>s</w:t>
            </w:r>
            <w:r w:rsidRPr="000A4A3B">
              <w:rPr>
                <w:rFonts w:ascii="Arial Nova Light" w:hAnsi="Arial Nova Light" w:cs="Calibri"/>
                <w:b/>
                <w:bCs/>
                <w:sz w:val="22"/>
                <w:szCs w:val="22"/>
              </w:rPr>
              <w:t xml:space="preserve"> of your project </w:t>
            </w:r>
            <w:r w:rsidR="003952AA" w:rsidRPr="000A4A3B">
              <w:rPr>
                <w:rFonts w:ascii="Arial Nova Light" w:hAnsi="Arial Nova Light" w:cs="Calibri"/>
                <w:b/>
                <w:bCs/>
                <w:sz w:val="22"/>
                <w:szCs w:val="22"/>
              </w:rPr>
              <w:t xml:space="preserve">would benefit from financial support. </w:t>
            </w:r>
          </w:p>
          <w:p w14:paraId="6031618B" w14:textId="77777777" w:rsidR="000E22B8" w:rsidRPr="000A4A3B" w:rsidRDefault="000E22B8" w:rsidP="00E15CE7">
            <w:pPr>
              <w:rPr>
                <w:rFonts w:ascii="Arial Nova Light" w:hAnsi="Arial Nova Light"/>
                <w:b/>
                <w:sz w:val="22"/>
                <w:szCs w:val="22"/>
              </w:rPr>
            </w:pPr>
          </w:p>
          <w:p w14:paraId="52BC9AB2" w14:textId="77777777" w:rsidR="000E22B8" w:rsidRPr="000A4A3B" w:rsidRDefault="000E22B8" w:rsidP="00E15CE7">
            <w:pPr>
              <w:rPr>
                <w:rFonts w:ascii="Arial Nova Light" w:hAnsi="Arial Nova Light"/>
                <w:b/>
                <w:sz w:val="22"/>
                <w:szCs w:val="22"/>
              </w:rPr>
            </w:pPr>
          </w:p>
          <w:p w14:paraId="28877A14" w14:textId="77777777" w:rsidR="000E22B8" w:rsidRPr="000A4A3B" w:rsidRDefault="000E22B8" w:rsidP="00E15CE7">
            <w:pPr>
              <w:rPr>
                <w:rFonts w:ascii="Arial Nova Light" w:hAnsi="Arial Nova Light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14:paraId="706EF803" w14:textId="77777777" w:rsidR="000E22B8" w:rsidRPr="000A4A3B" w:rsidRDefault="000E22B8" w:rsidP="00E15CE7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</w:p>
          <w:p w14:paraId="252F16DD" w14:textId="5B746000" w:rsidR="000E22B8" w:rsidRPr="000A4A3B" w:rsidRDefault="003043D6" w:rsidP="00E15CE7">
            <w:pPr>
              <w:rPr>
                <w:rFonts w:ascii="Arial Nova Light" w:hAnsi="Arial Nova Light"/>
                <w:sz w:val="22"/>
                <w:szCs w:val="22"/>
              </w:rPr>
            </w:pPr>
            <w:r w:rsidRPr="000A4A3B"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  <w:t>(150 words)</w:t>
            </w:r>
          </w:p>
        </w:tc>
      </w:tr>
      <w:tr w:rsidR="000E22B8" w:rsidRPr="000A4A3B" w14:paraId="49F3470B" w14:textId="77777777" w:rsidTr="003952AA">
        <w:tc>
          <w:tcPr>
            <w:tcW w:w="2405" w:type="dxa"/>
          </w:tcPr>
          <w:p w14:paraId="59F19C88" w14:textId="77777777" w:rsidR="000E22B8" w:rsidRPr="000A4A3B" w:rsidRDefault="000E22B8" w:rsidP="00E15CE7">
            <w:pPr>
              <w:rPr>
                <w:rFonts w:ascii="Arial Nova Light" w:hAnsi="Arial Nova Light"/>
                <w:b/>
              </w:rPr>
            </w:pPr>
          </w:p>
          <w:p w14:paraId="3DCD628E" w14:textId="36F1EA90" w:rsidR="003952AA" w:rsidRPr="000A4A3B" w:rsidRDefault="003952AA" w:rsidP="003952AA">
            <w:pPr>
              <w:rPr>
                <w:rFonts w:ascii="Arial Nova Light" w:hAnsi="Arial Nova Light"/>
                <w:b/>
                <w:sz w:val="22"/>
                <w:szCs w:val="22"/>
              </w:rPr>
            </w:pPr>
            <w:r w:rsidRPr="000A4A3B">
              <w:rPr>
                <w:rFonts w:ascii="Arial Nova Light" w:hAnsi="Arial Nova Light"/>
                <w:b/>
                <w:sz w:val="22"/>
                <w:szCs w:val="22"/>
              </w:rPr>
              <w:t xml:space="preserve">Anticipated Project </w:t>
            </w:r>
            <w:r w:rsidR="003043D6" w:rsidRPr="000A4A3B">
              <w:rPr>
                <w:rFonts w:ascii="Arial Nova Light" w:hAnsi="Arial Nova Light"/>
                <w:b/>
                <w:sz w:val="22"/>
                <w:szCs w:val="22"/>
              </w:rPr>
              <w:t>C</w:t>
            </w:r>
            <w:r w:rsidRPr="000A4A3B">
              <w:rPr>
                <w:rFonts w:ascii="Arial Nova Light" w:hAnsi="Arial Nova Light"/>
                <w:b/>
                <w:sz w:val="22"/>
                <w:szCs w:val="22"/>
              </w:rPr>
              <w:t>osts.</w:t>
            </w:r>
          </w:p>
          <w:p w14:paraId="4AFD68B3" w14:textId="2D917706" w:rsidR="000E22B8" w:rsidRPr="000A4A3B" w:rsidRDefault="000E22B8" w:rsidP="00E15CE7">
            <w:pPr>
              <w:rPr>
                <w:rFonts w:ascii="Arial Nova Light" w:hAnsi="Arial Nova Light"/>
                <w:b/>
              </w:rPr>
            </w:pPr>
          </w:p>
          <w:p w14:paraId="2C1F4791" w14:textId="77777777" w:rsidR="000E22B8" w:rsidRPr="000A4A3B" w:rsidRDefault="000E22B8" w:rsidP="00E15CE7">
            <w:pPr>
              <w:rPr>
                <w:rFonts w:ascii="Arial Nova Light" w:hAnsi="Arial Nova Light"/>
                <w:b/>
              </w:rPr>
            </w:pPr>
          </w:p>
        </w:tc>
        <w:tc>
          <w:tcPr>
            <w:tcW w:w="6521" w:type="dxa"/>
          </w:tcPr>
          <w:p w14:paraId="58733260" w14:textId="77777777" w:rsidR="000E22B8" w:rsidRPr="000A4A3B" w:rsidRDefault="000E22B8" w:rsidP="00E15CE7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</w:p>
          <w:p w14:paraId="470946F0" w14:textId="7F6753B7" w:rsidR="000E22B8" w:rsidRPr="000A4A3B" w:rsidRDefault="003952AA" w:rsidP="00E15CE7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  <w:r w:rsidRPr="000A4A3B"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  <w:t>£ 0</w:t>
            </w:r>
            <w:r w:rsidR="003043D6" w:rsidRPr="000A4A3B"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  <w:t>.00</w:t>
            </w:r>
          </w:p>
        </w:tc>
      </w:tr>
      <w:tr w:rsidR="000E22B8" w:rsidRPr="000A4A3B" w14:paraId="565669A0" w14:textId="77777777" w:rsidTr="003952AA">
        <w:tc>
          <w:tcPr>
            <w:tcW w:w="2405" w:type="dxa"/>
          </w:tcPr>
          <w:p w14:paraId="3F95511F" w14:textId="77777777" w:rsidR="000E22B8" w:rsidRPr="000A4A3B" w:rsidRDefault="000E22B8" w:rsidP="00E15CE7">
            <w:pPr>
              <w:rPr>
                <w:rFonts w:ascii="Arial Nova Light" w:hAnsi="Arial Nova Light"/>
                <w:b/>
              </w:rPr>
            </w:pPr>
          </w:p>
          <w:p w14:paraId="63CAD329" w14:textId="528C54B0" w:rsidR="003952AA" w:rsidRPr="000A4A3B" w:rsidRDefault="003952AA" w:rsidP="00E15CE7">
            <w:pPr>
              <w:rPr>
                <w:rFonts w:ascii="Arial Nova Light" w:hAnsi="Arial Nova Light" w:cs="Calibri"/>
                <w:b/>
                <w:bCs/>
                <w:sz w:val="22"/>
                <w:szCs w:val="22"/>
              </w:rPr>
            </w:pPr>
            <w:r w:rsidRPr="000A4A3B">
              <w:rPr>
                <w:rFonts w:ascii="Arial Nova Light" w:hAnsi="Arial Nova Light" w:cs="Calibri"/>
                <w:b/>
                <w:bCs/>
                <w:sz w:val="22"/>
                <w:szCs w:val="22"/>
              </w:rPr>
              <w:t xml:space="preserve">Anticipated </w:t>
            </w:r>
            <w:r w:rsidR="009B093B" w:rsidRPr="000A4A3B">
              <w:rPr>
                <w:rFonts w:ascii="Arial Nova Light" w:hAnsi="Arial Nova Light" w:cs="Calibri"/>
                <w:b/>
                <w:bCs/>
                <w:sz w:val="22"/>
                <w:szCs w:val="22"/>
              </w:rPr>
              <w:t xml:space="preserve">Project </w:t>
            </w:r>
            <w:r w:rsidRPr="000A4A3B">
              <w:rPr>
                <w:rFonts w:ascii="Arial Nova Light" w:hAnsi="Arial Nova Light" w:cs="Calibri"/>
                <w:b/>
                <w:bCs/>
                <w:sz w:val="22"/>
                <w:szCs w:val="22"/>
              </w:rPr>
              <w:t>Timescale</w:t>
            </w:r>
            <w:r w:rsidR="009B093B" w:rsidRPr="000A4A3B">
              <w:rPr>
                <w:rFonts w:ascii="Arial Nova Light" w:hAnsi="Arial Nova Light" w:cs="Calibri"/>
                <w:b/>
                <w:bCs/>
                <w:sz w:val="22"/>
                <w:szCs w:val="22"/>
              </w:rPr>
              <w:t>.</w:t>
            </w:r>
          </w:p>
          <w:p w14:paraId="78D5746E" w14:textId="77777777" w:rsidR="000E22B8" w:rsidRPr="000A4A3B" w:rsidRDefault="000E22B8" w:rsidP="00E15CE7">
            <w:pPr>
              <w:rPr>
                <w:rFonts w:ascii="Arial Nova Light" w:hAnsi="Arial Nova Light"/>
                <w:b/>
              </w:rPr>
            </w:pPr>
          </w:p>
        </w:tc>
        <w:tc>
          <w:tcPr>
            <w:tcW w:w="6521" w:type="dxa"/>
          </w:tcPr>
          <w:p w14:paraId="5DC7E1F5" w14:textId="77777777" w:rsidR="000E22B8" w:rsidRPr="000A4A3B" w:rsidRDefault="000E22B8" w:rsidP="00E15CE7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</w:p>
          <w:p w14:paraId="2FE098E6" w14:textId="62A35742" w:rsidR="003952AA" w:rsidRPr="000A4A3B" w:rsidRDefault="003952AA" w:rsidP="00E15CE7">
            <w:pPr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</w:pPr>
            <w:r w:rsidRPr="000A4A3B">
              <w:rPr>
                <w:rFonts w:ascii="Arial Nova Light" w:hAnsi="Arial Nova Light" w:cs="Calibri Light"/>
                <w:i/>
                <w:iCs/>
                <w:color w:val="31849B" w:themeColor="accent5" w:themeShade="BF"/>
                <w:sz w:val="22"/>
                <w:szCs w:val="22"/>
              </w:rPr>
              <w:t>Start 00/00/0000  - End 00/00/ 0000</w:t>
            </w:r>
          </w:p>
        </w:tc>
      </w:tr>
    </w:tbl>
    <w:p w14:paraId="720B54D5" w14:textId="77777777" w:rsidR="003952AA" w:rsidRDefault="003952AA" w:rsidP="004B3593">
      <w:pPr>
        <w:rPr>
          <w:rFonts w:ascii="Arial Nova Light" w:hAnsi="Arial Nova Light"/>
          <w:b/>
          <w:sz w:val="28"/>
          <w:szCs w:val="28"/>
        </w:rPr>
      </w:pPr>
    </w:p>
    <w:p w14:paraId="2FBFA3A4" w14:textId="77777777" w:rsidR="00B55E97" w:rsidRDefault="00B55E97" w:rsidP="004B3593">
      <w:pPr>
        <w:rPr>
          <w:rFonts w:ascii="Arial Nova Light" w:hAnsi="Arial Nova Light"/>
          <w:b/>
          <w:sz w:val="28"/>
          <w:szCs w:val="28"/>
        </w:rPr>
      </w:pPr>
    </w:p>
    <w:p w14:paraId="19B1D111" w14:textId="77777777" w:rsidR="00B55E97" w:rsidRDefault="00B55E97" w:rsidP="004B3593">
      <w:pPr>
        <w:rPr>
          <w:rFonts w:ascii="Arial Nova Light" w:hAnsi="Arial Nova Light"/>
          <w:b/>
          <w:sz w:val="28"/>
          <w:szCs w:val="28"/>
        </w:rPr>
      </w:pPr>
    </w:p>
    <w:p w14:paraId="18C553E2" w14:textId="77777777" w:rsidR="00B55E97" w:rsidRDefault="00B55E97" w:rsidP="004B3593">
      <w:pPr>
        <w:rPr>
          <w:rFonts w:ascii="Arial Nova Light" w:hAnsi="Arial Nova Light"/>
          <w:b/>
          <w:sz w:val="28"/>
          <w:szCs w:val="28"/>
        </w:rPr>
      </w:pPr>
    </w:p>
    <w:p w14:paraId="51A2CD61" w14:textId="7D3D8653" w:rsidR="007421ED" w:rsidRPr="000A4A3B" w:rsidRDefault="003952AA" w:rsidP="004B3593">
      <w:pPr>
        <w:pStyle w:val="Heading1"/>
        <w:numPr>
          <w:ilvl w:val="0"/>
          <w:numId w:val="7"/>
        </w:numPr>
        <w:rPr>
          <w:rFonts w:ascii="Arial Nova Light" w:hAnsi="Arial Nova Light"/>
        </w:rPr>
      </w:pPr>
      <w:r w:rsidRPr="000A4A3B">
        <w:rPr>
          <w:rFonts w:ascii="Arial Nova Light" w:hAnsi="Arial Nova Light"/>
          <w:b w:val="0"/>
        </w:rPr>
        <w:lastRenderedPageBreak/>
        <w:t xml:space="preserve"> </w:t>
      </w:r>
      <w:r w:rsidRPr="000A4A3B">
        <w:rPr>
          <w:rFonts w:ascii="Arial Nova Light" w:hAnsi="Arial Nova Light"/>
        </w:rPr>
        <w:t xml:space="preserve">Photography / Visuals </w:t>
      </w:r>
    </w:p>
    <w:p w14:paraId="728B1987" w14:textId="77777777" w:rsidR="009B093B" w:rsidRPr="000A4A3B" w:rsidRDefault="009B093B" w:rsidP="009B093B">
      <w:pPr>
        <w:rPr>
          <w:rFonts w:ascii="Arial Nova Light" w:hAnsi="Arial Nova Light"/>
        </w:rPr>
      </w:pPr>
    </w:p>
    <w:p w14:paraId="02D1068C" w14:textId="6C99D18E" w:rsidR="00DF37CF" w:rsidRPr="000A4A3B" w:rsidRDefault="004B3593" w:rsidP="004B3593">
      <w:pPr>
        <w:autoSpaceDE w:val="0"/>
        <w:autoSpaceDN w:val="0"/>
        <w:adjustRightInd w:val="0"/>
        <w:spacing w:after="0" w:line="240" w:lineRule="auto"/>
        <w:rPr>
          <w:rFonts w:ascii="Arial Nova Light" w:hAnsi="Arial Nova Light" w:cstheme="minorHAnsi"/>
        </w:rPr>
      </w:pPr>
      <w:r w:rsidRPr="000A4A3B">
        <w:rPr>
          <w:rFonts w:ascii="Arial Nova Light" w:hAnsi="Arial Nova Light" w:cstheme="minorHAnsi"/>
        </w:rPr>
        <w:t>Please also submit a maximum of ten high-res digital photos (individual images – not montages) in JPEG format – photographs as appropriate. Do not brand, caption, frame or otherwise alter photographs. Please supply photographer credits with all photographs.</w:t>
      </w:r>
    </w:p>
    <w:p w14:paraId="119F54EF" w14:textId="77777777" w:rsidR="004B3593" w:rsidRPr="000A4A3B" w:rsidRDefault="004B3593" w:rsidP="004B3593">
      <w:pPr>
        <w:autoSpaceDE w:val="0"/>
        <w:autoSpaceDN w:val="0"/>
        <w:adjustRightInd w:val="0"/>
        <w:spacing w:after="0" w:line="240" w:lineRule="auto"/>
        <w:rPr>
          <w:rFonts w:ascii="Arial Nova Light" w:hAnsi="Arial Nova Light" w:cstheme="minorHAnsi"/>
        </w:rPr>
      </w:pPr>
    </w:p>
    <w:p w14:paraId="709ABEBC" w14:textId="5B356859" w:rsidR="00DF37CF" w:rsidRPr="000A4A3B" w:rsidRDefault="00DF37CF" w:rsidP="00DF37CF">
      <w:pPr>
        <w:autoSpaceDE w:val="0"/>
        <w:autoSpaceDN w:val="0"/>
        <w:adjustRightInd w:val="0"/>
        <w:spacing w:after="0" w:line="240" w:lineRule="auto"/>
        <w:rPr>
          <w:rFonts w:ascii="Arial Nova Light" w:hAnsi="Arial Nova Light" w:cstheme="minorHAnsi"/>
        </w:rPr>
      </w:pPr>
      <w:r w:rsidRPr="000A4A3B">
        <w:rPr>
          <w:rFonts w:ascii="Arial Nova Light" w:hAnsi="Arial Nova Light" w:cstheme="minorHAnsi"/>
        </w:rPr>
        <w:t>Please note that images of shortlisted projects may be included in</w:t>
      </w:r>
      <w:r w:rsidR="004B3593" w:rsidRPr="000A4A3B">
        <w:rPr>
          <w:rFonts w:ascii="Arial Nova Light" w:hAnsi="Arial Nova Light" w:cstheme="minorHAnsi"/>
        </w:rPr>
        <w:t xml:space="preserve"> a press release and other associated</w:t>
      </w:r>
      <w:r w:rsidRPr="000A4A3B">
        <w:rPr>
          <w:rFonts w:ascii="Arial Nova Light" w:hAnsi="Arial Nova Light" w:cstheme="minorHAnsi"/>
        </w:rPr>
        <w:t xml:space="preserve"> PR material so copyright consent is required and is entirely the responsibility of submitting </w:t>
      </w:r>
      <w:r w:rsidR="004B3593" w:rsidRPr="000A4A3B">
        <w:rPr>
          <w:rFonts w:ascii="Arial Nova Light" w:hAnsi="Arial Nova Light" w:cstheme="minorHAnsi"/>
        </w:rPr>
        <w:t>organisations.</w:t>
      </w:r>
    </w:p>
    <w:p w14:paraId="6CA9C283" w14:textId="77777777" w:rsidR="00DF37CF" w:rsidRPr="000A4A3B" w:rsidRDefault="00DF37CF" w:rsidP="00DF37CF">
      <w:pPr>
        <w:autoSpaceDE w:val="0"/>
        <w:autoSpaceDN w:val="0"/>
        <w:adjustRightInd w:val="0"/>
        <w:spacing w:after="0" w:line="240" w:lineRule="auto"/>
        <w:rPr>
          <w:rFonts w:ascii="Arial Nova Light" w:hAnsi="Arial Nova Light" w:cstheme="minorHAnsi"/>
        </w:rPr>
      </w:pPr>
    </w:p>
    <w:p w14:paraId="72BE7BFA" w14:textId="334E1637" w:rsidR="00DF37CF" w:rsidRPr="000A4A3B" w:rsidRDefault="004B3593" w:rsidP="004B3593">
      <w:pPr>
        <w:autoSpaceDE w:val="0"/>
        <w:autoSpaceDN w:val="0"/>
        <w:adjustRightInd w:val="0"/>
        <w:spacing w:after="0" w:line="240" w:lineRule="auto"/>
        <w:rPr>
          <w:rFonts w:ascii="Arial Nova Light" w:hAnsi="Arial Nova Light" w:cstheme="minorHAnsi"/>
        </w:rPr>
      </w:pPr>
      <w:r w:rsidRPr="000A4A3B">
        <w:rPr>
          <w:rFonts w:ascii="Arial Nova Light" w:hAnsi="Arial Nova Light" w:cstheme="minorHAnsi"/>
        </w:rPr>
        <w:t>Images can either be supplied by email or via an online file transfer service, e.g. Dropbox or WeTransfer.</w:t>
      </w:r>
    </w:p>
    <w:p w14:paraId="75793C5F" w14:textId="77777777" w:rsidR="00DF37CF" w:rsidRPr="000A4A3B" w:rsidRDefault="00DF37CF" w:rsidP="004B3593">
      <w:pPr>
        <w:rPr>
          <w:rFonts w:ascii="Arial Nova Light" w:hAnsi="Arial Nova Light" w:cs="Calibri"/>
          <w:b/>
          <w:bCs/>
          <w:sz w:val="18"/>
          <w:szCs w:val="18"/>
        </w:rPr>
      </w:pPr>
    </w:p>
    <w:p w14:paraId="610A262B" w14:textId="3A27E278" w:rsidR="003952AA" w:rsidRPr="000A4A3B" w:rsidRDefault="003952AA" w:rsidP="004B3593">
      <w:pPr>
        <w:pStyle w:val="Heading1"/>
        <w:numPr>
          <w:ilvl w:val="0"/>
          <w:numId w:val="7"/>
        </w:numPr>
        <w:rPr>
          <w:rFonts w:ascii="Arial Nova Light" w:hAnsi="Arial Nova Light"/>
        </w:rPr>
      </w:pPr>
      <w:r w:rsidRPr="000A4A3B">
        <w:rPr>
          <w:rFonts w:ascii="Arial Nova Light" w:hAnsi="Arial Nova Light"/>
        </w:rPr>
        <w:t>Submission</w:t>
      </w:r>
      <w:r w:rsidR="003043D6" w:rsidRPr="000A4A3B">
        <w:rPr>
          <w:rFonts w:ascii="Arial Nova Light" w:hAnsi="Arial Nova Light"/>
        </w:rPr>
        <w:t>s</w:t>
      </w:r>
    </w:p>
    <w:p w14:paraId="4C555B8D" w14:textId="77777777" w:rsidR="003952AA" w:rsidRPr="000A4A3B" w:rsidRDefault="003952AA" w:rsidP="004B3593">
      <w:pPr>
        <w:rPr>
          <w:rFonts w:ascii="Arial Nova Light" w:hAnsi="Arial Nova Light" w:cs="Calibri"/>
          <w:b/>
          <w:bCs/>
          <w:color w:val="000000" w:themeColor="text1"/>
          <w:sz w:val="18"/>
          <w:szCs w:val="18"/>
        </w:rPr>
      </w:pPr>
    </w:p>
    <w:p w14:paraId="65801280" w14:textId="6EA1762D" w:rsidR="003952AA" w:rsidRPr="000A4A3B" w:rsidRDefault="00F56E4A" w:rsidP="003952AA">
      <w:pPr>
        <w:rPr>
          <w:rFonts w:ascii="Arial Nova Light" w:hAnsi="Arial Nova Light" w:cs="Calibri"/>
          <w:u w:val="single"/>
        </w:rPr>
      </w:pPr>
      <w:r w:rsidRPr="000A4A3B">
        <w:rPr>
          <w:rFonts w:ascii="Arial Nova Light" w:hAnsi="Arial Nova Light" w:cs="Calibri"/>
          <w:color w:val="000000" w:themeColor="text1"/>
        </w:rPr>
        <w:t>Please submit</w:t>
      </w:r>
      <w:r w:rsidR="00815885" w:rsidRPr="000A4A3B">
        <w:rPr>
          <w:rFonts w:ascii="Arial Nova Light" w:hAnsi="Arial Nova Light" w:cs="Calibri"/>
          <w:color w:val="000000" w:themeColor="text1"/>
        </w:rPr>
        <w:t xml:space="preserve"> this form</w:t>
      </w:r>
      <w:r w:rsidR="004B3593" w:rsidRPr="000A4A3B">
        <w:rPr>
          <w:rFonts w:ascii="Arial Nova Light" w:hAnsi="Arial Nova Light" w:cs="Calibri"/>
          <w:color w:val="000000" w:themeColor="text1"/>
        </w:rPr>
        <w:t xml:space="preserve"> </w:t>
      </w:r>
      <w:r w:rsidR="007421ED" w:rsidRPr="000A4A3B">
        <w:rPr>
          <w:rFonts w:ascii="Arial Nova Light" w:hAnsi="Arial Nova Light" w:cs="Calibri"/>
          <w:color w:val="000000" w:themeColor="text1"/>
        </w:rPr>
        <w:t>along with</w:t>
      </w:r>
      <w:r w:rsidR="004B3593" w:rsidRPr="000A4A3B">
        <w:rPr>
          <w:rFonts w:ascii="Arial Nova Light" w:hAnsi="Arial Nova Light" w:cs="Calibri"/>
          <w:color w:val="000000" w:themeColor="text1"/>
        </w:rPr>
        <w:t xml:space="preserve"> supporting material</w:t>
      </w:r>
      <w:r w:rsidR="00815885" w:rsidRPr="000A4A3B">
        <w:rPr>
          <w:rFonts w:ascii="Arial Nova Light" w:hAnsi="Arial Nova Light" w:cs="Calibri"/>
          <w:color w:val="000000" w:themeColor="text1"/>
        </w:rPr>
        <w:t xml:space="preserve"> to </w:t>
      </w:r>
      <w:r w:rsidR="00DF37CF" w:rsidRPr="000A4A3B">
        <w:rPr>
          <w:rFonts w:ascii="Arial Nova Light" w:hAnsi="Arial Nova Light" w:cs="Calibri"/>
          <w:color w:val="000000" w:themeColor="text1"/>
        </w:rPr>
        <w:t>Sara Seravalli (</w:t>
      </w:r>
      <w:hyperlink r:id="rId8" w:history="1">
        <w:r w:rsidR="00725341">
          <w:rPr>
            <w:rStyle w:val="Hyperlink"/>
            <w:rFonts w:ascii="Arial Nova Light" w:hAnsi="Arial Nova Light" w:cs="Calibri"/>
            <w:color w:val="000000" w:themeColor="text1"/>
            <w:u w:val="none"/>
          </w:rPr>
          <w:t>info</w:t>
        </w:r>
      </w:hyperlink>
      <w:r w:rsidR="00725341">
        <w:rPr>
          <w:rStyle w:val="Hyperlink"/>
          <w:rFonts w:ascii="Arial Nova Light" w:hAnsi="Arial Nova Light" w:cs="Calibri"/>
          <w:color w:val="000000" w:themeColor="text1"/>
          <w:u w:val="none"/>
        </w:rPr>
        <w:t xml:space="preserve"> </w:t>
      </w:r>
      <w:r w:rsidR="00725341" w:rsidRPr="00725341">
        <w:rPr>
          <w:rStyle w:val="Hyperlink"/>
          <w:rFonts w:ascii="Arial Nova Light" w:hAnsi="Arial Nova Light" w:cs="Calibri"/>
          <w:color w:val="000000" w:themeColor="text1"/>
          <w:u w:val="none"/>
        </w:rPr>
        <w:t xml:space="preserve">@ </w:t>
      </w:r>
      <w:r w:rsidR="00725341">
        <w:rPr>
          <w:rStyle w:val="Hyperlink"/>
          <w:rFonts w:ascii="Arial Nova Light" w:hAnsi="Arial Nova Light" w:cs="Calibri"/>
          <w:color w:val="000000" w:themeColor="text1"/>
          <w:u w:val="none"/>
        </w:rPr>
        <w:t>designppopup.com</w:t>
      </w:r>
      <w:r w:rsidR="00DF37CF" w:rsidRPr="000A4A3B">
        <w:rPr>
          <w:rFonts w:ascii="Arial Nova Light" w:hAnsi="Arial Nova Light" w:cs="Calibri"/>
          <w:color w:val="000000" w:themeColor="text1"/>
        </w:rPr>
        <w:t>)</w:t>
      </w:r>
      <w:r w:rsidR="004B3593" w:rsidRPr="000A4A3B">
        <w:rPr>
          <w:rFonts w:ascii="Arial Nova Light" w:hAnsi="Arial Nova Light" w:cs="Calibri"/>
          <w:color w:val="000000" w:themeColor="text1"/>
        </w:rPr>
        <w:t xml:space="preserve"> </w:t>
      </w:r>
      <w:r w:rsidR="00E27A1C" w:rsidRPr="000A4A3B">
        <w:rPr>
          <w:rFonts w:ascii="Arial Nova Light" w:hAnsi="Arial Nova Light" w:cs="Calibri"/>
        </w:rPr>
        <w:t xml:space="preserve">by </w:t>
      </w:r>
      <w:r w:rsidR="00725341" w:rsidRPr="00725341">
        <w:rPr>
          <w:rFonts w:ascii="Arial Nova Light" w:hAnsi="Arial Nova Light" w:cs="Calibri"/>
          <w:b/>
          <w:bCs/>
        </w:rPr>
        <w:t>17</w:t>
      </w:r>
      <w:r w:rsidR="00DC5BA1" w:rsidRPr="00725341">
        <w:rPr>
          <w:rFonts w:ascii="Arial Nova Light" w:hAnsi="Arial Nova Light" w:cs="Calibri"/>
          <w:b/>
          <w:bCs/>
          <w:vertAlign w:val="superscript"/>
        </w:rPr>
        <w:t>th</w:t>
      </w:r>
      <w:r w:rsidR="00DC5BA1" w:rsidRPr="00725341">
        <w:rPr>
          <w:rFonts w:ascii="Arial Nova Light" w:hAnsi="Arial Nova Light" w:cs="Calibri"/>
          <w:b/>
          <w:bCs/>
        </w:rPr>
        <w:t xml:space="preserve"> </w:t>
      </w:r>
      <w:r w:rsidR="00725341" w:rsidRPr="00725341">
        <w:rPr>
          <w:rFonts w:ascii="Arial Nova Light" w:hAnsi="Arial Nova Light" w:cs="Calibri"/>
          <w:b/>
          <w:bCs/>
        </w:rPr>
        <w:t>May</w:t>
      </w:r>
      <w:r w:rsidR="00E27A1C" w:rsidRPr="00725341">
        <w:rPr>
          <w:rFonts w:ascii="Arial Nova Light" w:hAnsi="Arial Nova Light" w:cs="Calibri"/>
          <w:b/>
          <w:bCs/>
        </w:rPr>
        <w:t xml:space="preserve"> 202</w:t>
      </w:r>
      <w:r w:rsidR="00DF37CF" w:rsidRPr="00725341">
        <w:rPr>
          <w:rFonts w:ascii="Arial Nova Light" w:hAnsi="Arial Nova Light" w:cs="Calibri"/>
          <w:b/>
          <w:bCs/>
        </w:rPr>
        <w:t>4</w:t>
      </w:r>
    </w:p>
    <w:p w14:paraId="015DFFC0" w14:textId="77777777" w:rsidR="003043D6" w:rsidRPr="000A4A3B" w:rsidRDefault="003043D6" w:rsidP="003043D6">
      <w:pPr>
        <w:rPr>
          <w:rFonts w:ascii="Arial Nova Light" w:hAnsi="Arial Nova Light"/>
          <w:b/>
          <w:sz w:val="28"/>
          <w:szCs w:val="28"/>
        </w:rPr>
      </w:pPr>
    </w:p>
    <w:p w14:paraId="5389CD6B" w14:textId="7DF8332D" w:rsidR="00A65527" w:rsidRPr="000A4A3B" w:rsidRDefault="00A65527" w:rsidP="003043D6">
      <w:pPr>
        <w:pStyle w:val="Heading1"/>
        <w:numPr>
          <w:ilvl w:val="0"/>
          <w:numId w:val="7"/>
        </w:numPr>
        <w:rPr>
          <w:rFonts w:ascii="Arial Nova Light" w:hAnsi="Arial Nova Light"/>
        </w:rPr>
      </w:pPr>
      <w:r w:rsidRPr="000A4A3B">
        <w:rPr>
          <w:rFonts w:ascii="Arial Nova Light" w:hAnsi="Arial Nova Light"/>
        </w:rPr>
        <w:t>Award</w:t>
      </w:r>
    </w:p>
    <w:p w14:paraId="0A8B9333" w14:textId="77777777" w:rsidR="00A65527" w:rsidRPr="000A4A3B" w:rsidRDefault="00A65527" w:rsidP="00A65527">
      <w:pPr>
        <w:rPr>
          <w:rFonts w:ascii="Arial Nova Light" w:hAnsi="Arial Nova Light"/>
        </w:rPr>
      </w:pPr>
    </w:p>
    <w:p w14:paraId="7936CFB3" w14:textId="266262E9" w:rsidR="003952AA" w:rsidRPr="000A4A3B" w:rsidRDefault="00A65527" w:rsidP="00A65527">
      <w:pPr>
        <w:rPr>
          <w:rFonts w:ascii="Arial Nova Light" w:hAnsi="Arial Nova Light" w:cs="Calibri Light"/>
        </w:rPr>
      </w:pPr>
      <w:r w:rsidRPr="000A4A3B">
        <w:rPr>
          <w:rFonts w:ascii="Arial Nova Light" w:hAnsi="Arial Nova Light" w:cs="Calibri Light"/>
        </w:rPr>
        <w:t xml:space="preserve">The judging process will take approximately </w:t>
      </w:r>
      <w:r w:rsidR="00B55E97">
        <w:rPr>
          <w:rFonts w:ascii="Arial Nova Light" w:hAnsi="Arial Nova Light" w:cs="Calibri Light"/>
        </w:rPr>
        <w:t>2-3</w:t>
      </w:r>
      <w:r w:rsidRPr="000A4A3B">
        <w:rPr>
          <w:rFonts w:ascii="Arial Nova Light" w:hAnsi="Arial Nova Light" w:cs="Calibri Light"/>
        </w:rPr>
        <w:t xml:space="preserve"> weeks from application. We will notify </w:t>
      </w:r>
      <w:r w:rsidRPr="00B55E97">
        <w:rPr>
          <w:rFonts w:ascii="Arial Nova Light" w:hAnsi="Arial Nova Light" w:cs="Calibri Light"/>
          <w:color w:val="0D0D0D" w:themeColor="text1" w:themeTint="F2"/>
        </w:rPr>
        <w:t xml:space="preserve">shortlisted applicants </w:t>
      </w:r>
      <w:r w:rsidRPr="00B55E97">
        <w:rPr>
          <w:rFonts w:ascii="Arial Nova Light" w:hAnsi="Arial Nova Light" w:cs="Calibri Light"/>
          <w:b/>
          <w:bCs/>
          <w:color w:val="0D0D0D" w:themeColor="text1" w:themeTint="F2"/>
        </w:rPr>
        <w:t>WC 3</w:t>
      </w:r>
      <w:r w:rsidRPr="00B55E97">
        <w:rPr>
          <w:rFonts w:ascii="Arial Nova Light" w:hAnsi="Arial Nova Light" w:cs="Calibri Light"/>
          <w:b/>
          <w:bCs/>
          <w:color w:val="0D0D0D" w:themeColor="text1" w:themeTint="F2"/>
          <w:vertAlign w:val="superscript"/>
        </w:rPr>
        <w:t>rd</w:t>
      </w:r>
      <w:r w:rsidRPr="00B55E97">
        <w:rPr>
          <w:rFonts w:ascii="Arial Nova Light" w:hAnsi="Arial Nova Light" w:cs="Calibri Light"/>
          <w:b/>
          <w:bCs/>
          <w:color w:val="0D0D0D" w:themeColor="text1" w:themeTint="F2"/>
        </w:rPr>
        <w:t xml:space="preserve"> June</w:t>
      </w:r>
      <w:r w:rsidRPr="00B55E97">
        <w:rPr>
          <w:rFonts w:ascii="Arial Nova Light" w:hAnsi="Arial Nova Light" w:cs="Calibri Light"/>
          <w:color w:val="0D0D0D" w:themeColor="text1" w:themeTint="F2"/>
        </w:rPr>
        <w:t xml:space="preserve">, and </w:t>
      </w:r>
      <w:r w:rsidRPr="000A4A3B">
        <w:rPr>
          <w:rFonts w:ascii="Arial Nova Light" w:hAnsi="Arial Nova Light" w:cs="Calibri Light"/>
        </w:rPr>
        <w:t>depending on scoring, we may require a</w:t>
      </w:r>
      <w:r w:rsidR="00B773DE" w:rsidRPr="000A4A3B">
        <w:rPr>
          <w:rFonts w:ascii="Arial Nova Light" w:hAnsi="Arial Nova Light" w:cs="Calibri Light"/>
        </w:rPr>
        <w:t xml:space="preserve"> short</w:t>
      </w:r>
      <w:r w:rsidRPr="000A4A3B">
        <w:rPr>
          <w:rFonts w:ascii="Arial Nova Light" w:hAnsi="Arial Nova Light" w:cs="Calibri Light"/>
        </w:rPr>
        <w:t xml:space="preserve"> online interview to raise any additional questions.  </w:t>
      </w:r>
    </w:p>
    <w:p w14:paraId="63FE5FFF" w14:textId="58AE5CA7" w:rsidR="00A65527" w:rsidRPr="000A4A3B" w:rsidRDefault="00A65527" w:rsidP="00A65527">
      <w:pPr>
        <w:rPr>
          <w:rFonts w:ascii="Arial Nova Light" w:hAnsi="Arial Nova Light" w:cs="Calibri Light"/>
          <w:color w:val="000000" w:themeColor="text1"/>
        </w:rPr>
      </w:pPr>
      <w:r w:rsidRPr="000A4A3B">
        <w:rPr>
          <w:rFonts w:ascii="Arial Nova Light" w:hAnsi="Arial Nova Light" w:cs="Calibri Light"/>
        </w:rPr>
        <w:t xml:space="preserve">We aim to </w:t>
      </w:r>
      <w:r w:rsidR="00B773DE" w:rsidRPr="000A4A3B">
        <w:rPr>
          <w:rFonts w:ascii="Arial Nova Light" w:hAnsi="Arial Nova Light" w:cs="Calibri Light"/>
        </w:rPr>
        <w:t xml:space="preserve">notify successful </w:t>
      </w:r>
      <w:r w:rsidR="00B773DE" w:rsidRPr="00B55E97">
        <w:rPr>
          <w:rFonts w:ascii="Arial Nova Light" w:hAnsi="Arial Nova Light" w:cs="Calibri Light"/>
          <w:color w:val="0D0D0D" w:themeColor="text1" w:themeTint="F2"/>
        </w:rPr>
        <w:t xml:space="preserve">applicants </w:t>
      </w:r>
      <w:r w:rsidR="00B773DE" w:rsidRPr="00B55E97">
        <w:rPr>
          <w:rFonts w:ascii="Arial Nova Light" w:hAnsi="Arial Nova Light" w:cs="Calibri Light"/>
          <w:b/>
          <w:bCs/>
          <w:color w:val="0D0D0D" w:themeColor="text1" w:themeTint="F2"/>
        </w:rPr>
        <w:t xml:space="preserve">WC </w:t>
      </w:r>
      <w:r w:rsidR="00A837AF" w:rsidRPr="00B55E97">
        <w:rPr>
          <w:rFonts w:ascii="Arial Nova Light" w:hAnsi="Arial Nova Light" w:cs="Calibri Light"/>
          <w:b/>
          <w:bCs/>
          <w:color w:val="0D0D0D" w:themeColor="text1" w:themeTint="F2"/>
        </w:rPr>
        <w:t xml:space="preserve">24th </w:t>
      </w:r>
      <w:r w:rsidR="00B773DE" w:rsidRPr="00B55E97">
        <w:rPr>
          <w:rFonts w:ascii="Arial Nova Light" w:hAnsi="Arial Nova Light" w:cs="Calibri Light"/>
          <w:b/>
          <w:bCs/>
          <w:color w:val="0D0D0D" w:themeColor="text1" w:themeTint="F2"/>
        </w:rPr>
        <w:t>June</w:t>
      </w:r>
      <w:r w:rsidR="00B773DE" w:rsidRPr="00B55E97">
        <w:rPr>
          <w:rFonts w:ascii="Arial Nova Light" w:hAnsi="Arial Nova Light" w:cs="Calibri Light"/>
          <w:color w:val="0D0D0D" w:themeColor="text1" w:themeTint="F2"/>
        </w:rPr>
        <w:t xml:space="preserve">, and will </w:t>
      </w:r>
      <w:r w:rsidR="00B773DE" w:rsidRPr="000A4A3B">
        <w:rPr>
          <w:rFonts w:ascii="Arial Nova Light" w:hAnsi="Arial Nova Light" w:cs="Calibri Light"/>
          <w:color w:val="000000" w:themeColor="text1"/>
        </w:rPr>
        <w:t>promote the winning project in the press and social media.</w:t>
      </w:r>
    </w:p>
    <w:p w14:paraId="70F26A45" w14:textId="4C936432" w:rsidR="003952AA" w:rsidRPr="000A4A3B" w:rsidRDefault="003952AA" w:rsidP="00A65527">
      <w:pPr>
        <w:rPr>
          <w:rFonts w:ascii="Arial Nova Light" w:hAnsi="Arial Nova Light" w:cs="Calibri"/>
          <w:bCs/>
          <w:u w:val="single"/>
        </w:rPr>
      </w:pPr>
      <w:r w:rsidRPr="000A4A3B">
        <w:rPr>
          <w:rFonts w:ascii="Arial Nova Light" w:hAnsi="Arial Nova Light"/>
          <w:bCs/>
        </w:rPr>
        <w:t xml:space="preserve">Should your application be successful, </w:t>
      </w:r>
      <w:r w:rsidR="009B093B" w:rsidRPr="000A4A3B">
        <w:rPr>
          <w:rFonts w:ascii="Arial Nova Light" w:hAnsi="Arial Nova Light"/>
          <w:bCs/>
        </w:rPr>
        <w:t>a representative</w:t>
      </w:r>
      <w:r w:rsidR="00B773DE" w:rsidRPr="000A4A3B">
        <w:rPr>
          <w:rFonts w:ascii="Arial Nova Light" w:hAnsi="Arial Nova Light"/>
          <w:bCs/>
        </w:rPr>
        <w:t>(s)</w:t>
      </w:r>
      <w:r w:rsidR="009B093B" w:rsidRPr="000A4A3B">
        <w:rPr>
          <w:rFonts w:ascii="Arial Nova Light" w:hAnsi="Arial Nova Light"/>
          <w:bCs/>
        </w:rPr>
        <w:t xml:space="preserve"> from your community group </w:t>
      </w:r>
      <w:r w:rsidRPr="000A4A3B">
        <w:rPr>
          <w:rFonts w:ascii="Arial Nova Light" w:hAnsi="Arial Nova Light"/>
          <w:bCs/>
        </w:rPr>
        <w:t>will</w:t>
      </w:r>
      <w:r w:rsidR="00B773DE" w:rsidRPr="000A4A3B">
        <w:rPr>
          <w:rFonts w:ascii="Arial Nova Light" w:hAnsi="Arial Nova Light"/>
          <w:bCs/>
        </w:rPr>
        <w:t xml:space="preserve"> also</w:t>
      </w:r>
      <w:r w:rsidRPr="000A4A3B">
        <w:rPr>
          <w:rFonts w:ascii="Arial Nova Light" w:hAnsi="Arial Nova Light"/>
          <w:bCs/>
        </w:rPr>
        <w:t xml:space="preserve"> be required to attend the </w:t>
      </w:r>
      <w:r w:rsidRPr="005F5E4B">
        <w:rPr>
          <w:rFonts w:ascii="Arial Nova Light" w:hAnsi="Arial Nova Light"/>
          <w:b/>
        </w:rPr>
        <w:t>Art Auction</w:t>
      </w:r>
      <w:r w:rsidR="00B773DE" w:rsidRPr="005F5E4B">
        <w:rPr>
          <w:rFonts w:ascii="Arial Nova Light" w:hAnsi="Arial Nova Light"/>
          <w:b/>
        </w:rPr>
        <w:t xml:space="preserve"> in </w:t>
      </w:r>
      <w:r w:rsidRPr="005F5E4B">
        <w:rPr>
          <w:rFonts w:ascii="Arial Nova Light" w:hAnsi="Arial Nova Light"/>
          <w:b/>
        </w:rPr>
        <w:t>Glasgow on 7</w:t>
      </w:r>
      <w:r w:rsidRPr="005F5E4B">
        <w:rPr>
          <w:rFonts w:ascii="Arial Nova Light" w:hAnsi="Arial Nova Light"/>
          <w:b/>
          <w:vertAlign w:val="superscript"/>
        </w:rPr>
        <w:t>th</w:t>
      </w:r>
      <w:r w:rsidRPr="005F5E4B">
        <w:rPr>
          <w:rFonts w:ascii="Arial Nova Light" w:hAnsi="Arial Nova Light"/>
          <w:b/>
        </w:rPr>
        <w:t xml:space="preserve"> November</w:t>
      </w:r>
      <w:r w:rsidR="00B773DE" w:rsidRPr="000A4A3B">
        <w:rPr>
          <w:rFonts w:ascii="Arial Nova Light" w:hAnsi="Arial Nova Light"/>
          <w:bCs/>
        </w:rPr>
        <w:t xml:space="preserve">. </w:t>
      </w:r>
      <w:r w:rsidRPr="000A4A3B">
        <w:rPr>
          <w:rFonts w:ascii="Arial Nova Light" w:hAnsi="Arial Nova Light"/>
          <w:bCs/>
        </w:rPr>
        <w:t xml:space="preserve"> </w:t>
      </w:r>
    </w:p>
    <w:p w14:paraId="2DED4AD4" w14:textId="77777777" w:rsidR="00B773DE" w:rsidRPr="000A4A3B" w:rsidRDefault="00B773DE" w:rsidP="003952AA">
      <w:pPr>
        <w:rPr>
          <w:rFonts w:ascii="Arial Nova Light" w:hAnsi="Arial Nova Light" w:cs="Calibri"/>
          <w:b/>
          <w:bCs/>
          <w:sz w:val="28"/>
          <w:szCs w:val="28"/>
        </w:rPr>
      </w:pPr>
    </w:p>
    <w:p w14:paraId="0CF96F0F" w14:textId="48DFAB67" w:rsidR="00B773DE" w:rsidRPr="000A4A3B" w:rsidRDefault="00B773DE" w:rsidP="00B773DE">
      <w:pPr>
        <w:jc w:val="center"/>
        <w:rPr>
          <w:rFonts w:ascii="Arial Nova Light" w:hAnsi="Arial Nova Light" w:cs="Calibri"/>
          <w:b/>
          <w:bCs/>
          <w:sz w:val="28"/>
          <w:szCs w:val="28"/>
        </w:rPr>
      </w:pPr>
      <w:r w:rsidRPr="000A4A3B">
        <w:rPr>
          <w:rFonts w:ascii="Arial Nova Light" w:hAnsi="Arial Nova Light" w:cs="Calibri"/>
          <w:b/>
          <w:bCs/>
          <w:sz w:val="28"/>
          <w:szCs w:val="28"/>
        </w:rPr>
        <w:t>We look forward to receiving your application.</w:t>
      </w:r>
    </w:p>
    <w:sectPr w:rsidR="00B773DE" w:rsidRPr="000A4A3B" w:rsidSect="000A4A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2552" w:right="1440" w:bottom="1440" w:left="1440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22CBF" w14:textId="77777777" w:rsidR="006972DD" w:rsidRDefault="006972DD" w:rsidP="00883BD4">
      <w:r>
        <w:separator/>
      </w:r>
    </w:p>
  </w:endnote>
  <w:endnote w:type="continuationSeparator" w:id="0">
    <w:p w14:paraId="080AAAA8" w14:textId="77777777" w:rsidR="006972DD" w:rsidRDefault="006972DD" w:rsidP="0088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51794" w14:textId="77777777" w:rsidR="00FD06DF" w:rsidRPr="00594359" w:rsidRDefault="0053612F" w:rsidP="0053612F">
    <w:pPr>
      <w:pStyle w:val="NormalWeb"/>
      <w:tabs>
        <w:tab w:val="left" w:pos="720"/>
        <w:tab w:val="left" w:pos="1440"/>
        <w:tab w:val="left" w:pos="2160"/>
        <w:tab w:val="left" w:pos="2880"/>
        <w:tab w:val="left" w:pos="3600"/>
      </w:tabs>
      <w:spacing w:before="0" w:beforeAutospacing="0" w:after="0" w:afterAutospacing="0"/>
      <w:rPr>
        <w:rFonts w:ascii="Ubuntu" w:hAnsi="Ubuntu"/>
        <w:b/>
        <w:iCs/>
        <w:color w:val="009999"/>
        <w:kern w:val="24"/>
        <w:lang w:val="fr-FR"/>
      </w:rPr>
    </w:pPr>
    <w:proofErr w:type="spellStart"/>
    <w:r w:rsidRPr="00594359">
      <w:rPr>
        <w:rFonts w:asciiTheme="minorHAnsi" w:hAnsiTheme="minorHAnsi"/>
        <w:b/>
        <w:iCs/>
        <w:color w:val="009999"/>
        <w:kern w:val="24"/>
        <w:lang w:val="fr-FR"/>
      </w:rPr>
      <w:t>susdrain</w:t>
    </w:r>
    <w:proofErr w:type="spellEnd"/>
    <w:r w:rsidRPr="00594359">
      <w:rPr>
        <w:rFonts w:asciiTheme="minorHAnsi" w:hAnsiTheme="minorHAnsi"/>
        <w:b/>
        <w:iCs/>
        <w:color w:val="009999"/>
        <w:kern w:val="24"/>
        <w:lang w:val="fr-FR"/>
      </w:rPr>
      <w:t xml:space="preserve"> </w:t>
    </w:r>
    <w:proofErr w:type="spellStart"/>
    <w:r w:rsidRPr="00594359">
      <w:rPr>
        <w:rFonts w:asciiTheme="minorHAnsi" w:hAnsiTheme="minorHAnsi"/>
        <w:b/>
        <w:iCs/>
        <w:color w:val="009999"/>
        <w:kern w:val="24"/>
        <w:lang w:val="fr-FR"/>
      </w:rPr>
      <w:t>SuDS</w:t>
    </w:r>
    <w:proofErr w:type="spellEnd"/>
    <w:r w:rsidRPr="00594359">
      <w:rPr>
        <w:rFonts w:asciiTheme="minorHAnsi" w:hAnsiTheme="minorHAnsi"/>
        <w:b/>
        <w:iCs/>
        <w:color w:val="009999"/>
        <w:kern w:val="24"/>
        <w:lang w:val="fr-FR"/>
      </w:rPr>
      <w:t xml:space="preserve"> Awards</w:t>
    </w:r>
    <w:r w:rsidR="00C725E7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23238FF" wp14:editId="2BC1476F">
              <wp:simplePos x="0" y="0"/>
              <wp:positionH relativeFrom="column">
                <wp:posOffset>-452755</wp:posOffset>
              </wp:positionH>
              <wp:positionV relativeFrom="paragraph">
                <wp:posOffset>-552643</wp:posOffset>
              </wp:positionV>
              <wp:extent cx="2374265" cy="1403985"/>
              <wp:effectExtent l="0" t="0" r="0" b="762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0F3A" w14:textId="77777777" w:rsidR="00C725E7" w:rsidRDefault="00C725E7" w:rsidP="00C725E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3238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5.65pt;margin-top:-43.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" stroked="f">
              <v:textbox style="mso-fit-shape-to-text:t">
                <w:txbxContent>
                  <w:p w14:paraId="31EF0F3A" w14:textId="77777777" w:rsidR="00C725E7" w:rsidRDefault="00C725E7" w:rsidP="00C725E7"/>
                </w:txbxContent>
              </v:textbox>
            </v:shape>
          </w:pict>
        </mc:Fallback>
      </mc:AlternateContent>
    </w:r>
    <w:r w:rsidRPr="00594359">
      <w:rPr>
        <w:rFonts w:ascii="Ubuntu" w:hAnsi="Ubuntu"/>
        <w:b/>
        <w:iCs/>
        <w:color w:val="C1D750"/>
        <w:kern w:val="24"/>
        <w:lang w:val="fr-FR"/>
      </w:rPr>
      <w:tab/>
    </w:r>
    <w:r w:rsidRPr="00594359">
      <w:rPr>
        <w:rFonts w:ascii="Ubuntu" w:hAnsi="Ubuntu"/>
        <w:b/>
        <w:iCs/>
        <w:color w:val="C1D750"/>
        <w:kern w:val="24"/>
        <w:lang w:val="fr-FR"/>
      </w:rPr>
      <w:tab/>
    </w:r>
    <w:r w:rsidRPr="00594359">
      <w:rPr>
        <w:rFonts w:ascii="Ubuntu" w:hAnsi="Ubuntu"/>
        <w:b/>
        <w:iCs/>
        <w:color w:val="C1D750"/>
        <w:kern w:val="24"/>
        <w:lang w:val="fr-FR"/>
      </w:rPr>
      <w:tab/>
    </w:r>
    <w:r w:rsidRPr="00594359">
      <w:rPr>
        <w:rFonts w:ascii="Ubuntu" w:hAnsi="Ubuntu"/>
        <w:b/>
        <w:iCs/>
        <w:color w:val="C1D750"/>
        <w:kern w:val="24"/>
        <w:lang w:val="fr-FR"/>
      </w:rPr>
      <w:tab/>
    </w:r>
    <w:r w:rsidRPr="00594359">
      <w:rPr>
        <w:rFonts w:ascii="Ubuntu" w:hAnsi="Ubuntu"/>
        <w:b/>
        <w:iCs/>
        <w:color w:val="C1D750"/>
        <w:kern w:val="24"/>
        <w:lang w:val="fr-FR"/>
      </w:rPr>
      <w:tab/>
    </w:r>
    <w:r w:rsidRPr="00594359">
      <w:rPr>
        <w:rFonts w:ascii="Ubuntu" w:hAnsi="Ubuntu"/>
        <w:b/>
        <w:iCs/>
        <w:color w:val="C1D750"/>
        <w:kern w:val="24"/>
        <w:lang w:val="fr-FR"/>
      </w:rPr>
      <w:tab/>
    </w:r>
    <w:r w:rsidRPr="00594359">
      <w:rPr>
        <w:rFonts w:asciiTheme="minorHAnsi" w:hAnsiTheme="minorHAnsi"/>
        <w:b/>
        <w:iCs/>
        <w:color w:val="009999"/>
        <w:kern w:val="24"/>
        <w:lang w:val="fr-FR"/>
      </w:rPr>
      <w:t>www.susdrain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1299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413DF" w14:textId="77777777" w:rsidR="0053612F" w:rsidRDefault="00536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F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3F18B8" w14:textId="77777777" w:rsidR="003043D6" w:rsidRDefault="003043D6" w:rsidP="003043D6">
    <w:pPr>
      <w:pStyle w:val="Header"/>
    </w:pPr>
  </w:p>
  <w:p w14:paraId="79A4498B" w14:textId="70D0265B" w:rsidR="003043D6" w:rsidRDefault="003043D6" w:rsidP="003043D6">
    <w:pPr>
      <w:pStyle w:val="Header"/>
    </w:pPr>
    <w:r>
      <w:t xml:space="preserve">Supporters |   </w:t>
    </w:r>
    <w:r>
      <w:rPr>
        <w:noProof/>
      </w:rPr>
      <w:drawing>
        <wp:inline distT="0" distB="0" distL="0" distR="0" wp14:anchorId="2EA65FB2" wp14:editId="687AE6EA">
          <wp:extent cx="1095986" cy="270510"/>
          <wp:effectExtent l="0" t="0" r="9525" b="0"/>
          <wp:docPr id="736414173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778774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564" cy="31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283B188B" wp14:editId="33D761FE">
          <wp:extent cx="327660" cy="278860"/>
          <wp:effectExtent l="0" t="0" r="0" b="6985"/>
          <wp:docPr id="87293095" name="Picture 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751069" name="Picture 3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743" cy="313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103701">
      <w:tab/>
      <w:t xml:space="preserve">                                                  Media Partner | </w:t>
    </w:r>
    <w:r w:rsidR="00103701">
      <w:rPr>
        <w:noProof/>
      </w:rPr>
      <w:drawing>
        <wp:inline distT="0" distB="0" distL="0" distR="0" wp14:anchorId="45345286" wp14:editId="4D5F709E">
          <wp:extent cx="274320" cy="274320"/>
          <wp:effectExtent l="0" t="0" r="0" b="0"/>
          <wp:docPr id="236972642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972642" name="Picture 1" descr="A black and white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38" cy="274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1B5045" w14:textId="77777777" w:rsidR="003A4FB3" w:rsidRPr="00256374" w:rsidRDefault="003A4FB3" w:rsidP="00256374">
    <w:pPr>
      <w:pStyle w:val="Footer"/>
      <w:tabs>
        <w:tab w:val="clear" w:pos="4513"/>
        <w:tab w:val="clear" w:pos="9026"/>
        <w:tab w:val="left" w:pos="36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625F9" w14:textId="77777777" w:rsidR="006972DD" w:rsidRDefault="006972DD" w:rsidP="00883BD4">
      <w:r>
        <w:separator/>
      </w:r>
    </w:p>
  </w:footnote>
  <w:footnote w:type="continuationSeparator" w:id="0">
    <w:p w14:paraId="33DFFE98" w14:textId="77777777" w:rsidR="006972DD" w:rsidRDefault="006972DD" w:rsidP="0088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3F1A" w14:textId="77777777" w:rsidR="007F6057" w:rsidRPr="008756DC" w:rsidRDefault="008756DC" w:rsidP="00883BD4">
    <w:pPr>
      <w:pStyle w:val="Header"/>
    </w:pPr>
    <w:r w:rsidRPr="007E766B">
      <w:rPr>
        <w:noProof/>
      </w:rPr>
      <w:drawing>
        <wp:anchor distT="0" distB="0" distL="114300" distR="114300" simplePos="0" relativeHeight="251666432" behindDoc="0" locked="0" layoutInCell="1" allowOverlap="1" wp14:anchorId="4354AD36" wp14:editId="2285CDAF">
          <wp:simplePos x="0" y="0"/>
          <wp:positionH relativeFrom="column">
            <wp:posOffset>-457200</wp:posOffset>
          </wp:positionH>
          <wp:positionV relativeFrom="paragraph">
            <wp:posOffset>-211455</wp:posOffset>
          </wp:positionV>
          <wp:extent cx="933450" cy="716784"/>
          <wp:effectExtent l="0" t="0" r="0" b="7620"/>
          <wp:wrapNone/>
          <wp:docPr id="199131934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518" cy="72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w:drawing>
        <wp:anchor distT="0" distB="0" distL="114300" distR="114300" simplePos="0" relativeHeight="251667456" behindDoc="0" locked="0" layoutInCell="1" allowOverlap="1" wp14:anchorId="02306D9F" wp14:editId="16EA2556">
          <wp:simplePos x="0" y="0"/>
          <wp:positionH relativeFrom="column">
            <wp:posOffset>5979160</wp:posOffset>
          </wp:positionH>
          <wp:positionV relativeFrom="paragraph">
            <wp:posOffset>-330835</wp:posOffset>
          </wp:positionV>
          <wp:extent cx="365760" cy="364490"/>
          <wp:effectExtent l="0" t="0" r="0" b="0"/>
          <wp:wrapNone/>
          <wp:docPr id="68973594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A70D0B" wp14:editId="36AC1D56">
              <wp:simplePos x="0" y="0"/>
              <wp:positionH relativeFrom="column">
                <wp:posOffset>-1120140</wp:posOffset>
              </wp:positionH>
              <wp:positionV relativeFrom="paragraph">
                <wp:posOffset>-210737</wp:posOffset>
              </wp:positionV>
              <wp:extent cx="8988342" cy="135172"/>
              <wp:effectExtent l="0" t="0" r="3810" b="0"/>
              <wp:wrapNone/>
              <wp:docPr id="8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88342" cy="135172"/>
                      </a:xfrm>
                      <a:prstGeom prst="rect">
                        <a:avLst/>
                      </a:prstGeom>
                      <a:solidFill>
                        <a:srgbClr val="F4F4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334A10" id="Rectangle 10" o:spid="_x0000_s1026" style="position:absolute;margin-left:-88.2pt;margin-top:-16.6pt;width:707.75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" fillcolor="#f4f4f2" stroked="f" strokeweight="2pt"/>
          </w:pict>
        </mc:Fallback>
      </mc:AlternateContent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EE4AE1" wp14:editId="67BB5D06">
              <wp:simplePos x="0" y="0"/>
              <wp:positionH relativeFrom="column">
                <wp:posOffset>-1121106</wp:posOffset>
              </wp:positionH>
              <wp:positionV relativeFrom="paragraph">
                <wp:posOffset>-330835</wp:posOffset>
              </wp:positionV>
              <wp:extent cx="8875230" cy="120126"/>
              <wp:effectExtent l="0" t="0" r="254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75230" cy="120126"/>
                      </a:xfrm>
                      <a:prstGeom prst="rect">
                        <a:avLst/>
                      </a:prstGeom>
                      <a:solidFill>
                        <a:srgbClr val="71665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ECB97B" id="Rectangle 9" o:spid="_x0000_s1026" style="position:absolute;margin-left:-88.3pt;margin-top:-26.05pt;width:698.85pt;height: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" fillcolor="#71665a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4EF8F" w14:textId="32994CA2" w:rsidR="00B773DE" w:rsidRDefault="00594359" w:rsidP="00594359">
    <w:pPr>
      <w:pStyle w:val="Header"/>
      <w:jc w:val="center"/>
    </w:pPr>
    <w:r>
      <w:rPr>
        <w:noProof/>
      </w:rPr>
      <w:drawing>
        <wp:inline distT="0" distB="0" distL="0" distR="0" wp14:anchorId="3E1DAADC" wp14:editId="17864D78">
          <wp:extent cx="1162430" cy="571500"/>
          <wp:effectExtent l="0" t="0" r="0" b="0"/>
          <wp:docPr id="166142065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78105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015" cy="575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F6EACE" w14:textId="0F055247" w:rsidR="000A4A3B" w:rsidRPr="000A4A3B" w:rsidRDefault="000A4A3B" w:rsidP="00594359">
    <w:pPr>
      <w:pStyle w:val="Header"/>
      <w:jc w:val="center"/>
      <w:rPr>
        <w:rFonts w:ascii="Arial Nova Cond Light" w:hAnsi="Arial Nova Cond Light"/>
        <w:b/>
        <w:bCs/>
        <w:sz w:val="36"/>
        <w:szCs w:val="36"/>
      </w:rPr>
    </w:pPr>
    <w:r w:rsidRPr="000A4A3B">
      <w:rPr>
        <w:rFonts w:ascii="Arial Nova Cond Light" w:hAnsi="Arial Nova Cond Light"/>
        <w:b/>
        <w:bCs/>
        <w:sz w:val="36"/>
        <w:szCs w:val="36"/>
      </w:rPr>
      <w:t>Architecture Meets Art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FD3C5" w14:textId="77777777" w:rsidR="003A4FB3" w:rsidRDefault="003A4FB3" w:rsidP="00883BD4">
    <w:pPr>
      <w:pStyle w:val="Header"/>
    </w:pPr>
    <w:r w:rsidRPr="007E766B">
      <w:rPr>
        <w:noProof/>
      </w:rPr>
      <w:drawing>
        <wp:anchor distT="0" distB="0" distL="114300" distR="114300" simplePos="0" relativeHeight="251661312" behindDoc="0" locked="0" layoutInCell="1" allowOverlap="1" wp14:anchorId="30DE3B07" wp14:editId="588B3CE1">
          <wp:simplePos x="0" y="0"/>
          <wp:positionH relativeFrom="column">
            <wp:posOffset>-457200</wp:posOffset>
          </wp:positionH>
          <wp:positionV relativeFrom="paragraph">
            <wp:posOffset>-211455</wp:posOffset>
          </wp:positionV>
          <wp:extent cx="933450" cy="716784"/>
          <wp:effectExtent l="0" t="0" r="0" b="7620"/>
          <wp:wrapNone/>
          <wp:docPr id="204562968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518" cy="72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w:drawing>
        <wp:anchor distT="0" distB="0" distL="114300" distR="114300" simplePos="0" relativeHeight="251662336" behindDoc="0" locked="0" layoutInCell="1" allowOverlap="1" wp14:anchorId="70AB6C8F" wp14:editId="7B70AE92">
          <wp:simplePos x="0" y="0"/>
          <wp:positionH relativeFrom="column">
            <wp:posOffset>5979160</wp:posOffset>
          </wp:positionH>
          <wp:positionV relativeFrom="paragraph">
            <wp:posOffset>-330835</wp:posOffset>
          </wp:positionV>
          <wp:extent cx="365760" cy="364490"/>
          <wp:effectExtent l="0" t="0" r="0" b="0"/>
          <wp:wrapNone/>
          <wp:docPr id="60356720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6045C" wp14:editId="0F4217DD">
              <wp:simplePos x="0" y="0"/>
              <wp:positionH relativeFrom="column">
                <wp:posOffset>-1120140</wp:posOffset>
              </wp:positionH>
              <wp:positionV relativeFrom="paragraph">
                <wp:posOffset>-210737</wp:posOffset>
              </wp:positionV>
              <wp:extent cx="8988342" cy="135172"/>
              <wp:effectExtent l="0" t="0" r="3810" b="0"/>
              <wp:wrapNone/>
              <wp:docPr id="11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88342" cy="135172"/>
                      </a:xfrm>
                      <a:prstGeom prst="rect">
                        <a:avLst/>
                      </a:prstGeom>
                      <a:solidFill>
                        <a:srgbClr val="F4F4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C251B" id="Rectangle 10" o:spid="_x0000_s1026" style="position:absolute;margin-left:-88.2pt;margin-top:-16.6pt;width:707.75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" fillcolor="#f4f4f2" stroked="f" strokeweight="2pt"/>
          </w:pict>
        </mc:Fallback>
      </mc:AlternateContent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A35F9" wp14:editId="3815969B">
              <wp:simplePos x="0" y="0"/>
              <wp:positionH relativeFrom="column">
                <wp:posOffset>-1121106</wp:posOffset>
              </wp:positionH>
              <wp:positionV relativeFrom="paragraph">
                <wp:posOffset>-330835</wp:posOffset>
              </wp:positionV>
              <wp:extent cx="8875230" cy="120126"/>
              <wp:effectExtent l="0" t="0" r="2540" b="0"/>
              <wp:wrapNone/>
              <wp:docPr id="10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75230" cy="120126"/>
                      </a:xfrm>
                      <a:prstGeom prst="rect">
                        <a:avLst/>
                      </a:prstGeom>
                      <a:solidFill>
                        <a:srgbClr val="7166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1BABF0" id="Rectangle 9" o:spid="_x0000_s1026" style="position:absolute;margin-left:-88.3pt;margin-top:-26.05pt;width:698.85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" fillcolor="#71665a" stroked="f" strokeweight="2pt"/>
          </w:pict>
        </mc:Fallback>
      </mc:AlternateContent>
    </w:r>
  </w:p>
  <w:p w14:paraId="6ECC134B" w14:textId="77777777" w:rsidR="003A4FB3" w:rsidRDefault="003A4FB3" w:rsidP="00883BD4">
    <w:pPr>
      <w:pStyle w:val="Header"/>
    </w:pPr>
  </w:p>
  <w:p w14:paraId="260D1637" w14:textId="77777777" w:rsidR="003A4FB3" w:rsidRDefault="003A4FB3" w:rsidP="00883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32323"/>
    <w:multiLevelType w:val="hybridMultilevel"/>
    <w:tmpl w:val="11F4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B82"/>
    <w:multiLevelType w:val="hybridMultilevel"/>
    <w:tmpl w:val="CDDAA9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C0EF7"/>
    <w:multiLevelType w:val="hybridMultilevel"/>
    <w:tmpl w:val="1E74CA14"/>
    <w:lvl w:ilvl="0" w:tplc="FA0E74D8">
      <w:start w:val="150"/>
      <w:numFmt w:val="decimal"/>
      <w:lvlText w:val="(%1"/>
      <w:lvlJc w:val="left"/>
      <w:pPr>
        <w:ind w:left="720" w:hanging="360"/>
      </w:pPr>
      <w:rPr>
        <w:rFonts w:ascii="Calibri Light" w:hAnsi="Calibri Light" w:cs="Calibri Light" w:hint="default"/>
        <w:i/>
        <w:color w:val="4BACC6" w:themeColor="accent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4767F"/>
    <w:multiLevelType w:val="hybridMultilevel"/>
    <w:tmpl w:val="66D8E8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505F6"/>
    <w:multiLevelType w:val="hybridMultilevel"/>
    <w:tmpl w:val="25E87C56"/>
    <w:lvl w:ilvl="0" w:tplc="58F664FA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5" w15:restartNumberingAfterBreak="0">
    <w:nsid w:val="30DE7950"/>
    <w:multiLevelType w:val="hybridMultilevel"/>
    <w:tmpl w:val="970AD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A2AF7"/>
    <w:multiLevelType w:val="hybridMultilevel"/>
    <w:tmpl w:val="66D8E8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129E9"/>
    <w:multiLevelType w:val="hybridMultilevel"/>
    <w:tmpl w:val="F6CCB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F39E7"/>
    <w:multiLevelType w:val="hybridMultilevel"/>
    <w:tmpl w:val="77A8E8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1F335C"/>
    <w:multiLevelType w:val="hybridMultilevel"/>
    <w:tmpl w:val="01C2C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168EA"/>
    <w:multiLevelType w:val="hybridMultilevel"/>
    <w:tmpl w:val="CDDAA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0D79"/>
    <w:multiLevelType w:val="hybridMultilevel"/>
    <w:tmpl w:val="66D8E85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0777216"/>
    <w:multiLevelType w:val="hybridMultilevel"/>
    <w:tmpl w:val="877C1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7F3D59"/>
    <w:multiLevelType w:val="hybridMultilevel"/>
    <w:tmpl w:val="66D8E85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12C139C"/>
    <w:multiLevelType w:val="hybridMultilevel"/>
    <w:tmpl w:val="F488B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E50BF"/>
    <w:multiLevelType w:val="hybridMultilevel"/>
    <w:tmpl w:val="8F52B676"/>
    <w:lvl w:ilvl="0" w:tplc="58C63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5EEC"/>
    <w:multiLevelType w:val="hybridMultilevel"/>
    <w:tmpl w:val="66D8E8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D6D91"/>
    <w:multiLevelType w:val="hybridMultilevel"/>
    <w:tmpl w:val="CDDAA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B5722"/>
    <w:multiLevelType w:val="hybridMultilevel"/>
    <w:tmpl w:val="66D8E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C2AF8"/>
    <w:multiLevelType w:val="multilevel"/>
    <w:tmpl w:val="6F2A3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7434768">
    <w:abstractNumId w:val="19"/>
  </w:num>
  <w:num w:numId="2" w16cid:durableId="566183225">
    <w:abstractNumId w:val="4"/>
  </w:num>
  <w:num w:numId="3" w16cid:durableId="774136654">
    <w:abstractNumId w:val="12"/>
  </w:num>
  <w:num w:numId="4" w16cid:durableId="1652440290">
    <w:abstractNumId w:val="15"/>
  </w:num>
  <w:num w:numId="5" w16cid:durableId="1570308576">
    <w:abstractNumId w:val="5"/>
  </w:num>
  <w:num w:numId="6" w16cid:durableId="5584418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3865910">
    <w:abstractNumId w:val="18"/>
  </w:num>
  <w:num w:numId="8" w16cid:durableId="1876649054">
    <w:abstractNumId w:val="7"/>
  </w:num>
  <w:num w:numId="9" w16cid:durableId="571425579">
    <w:abstractNumId w:val="8"/>
  </w:num>
  <w:num w:numId="10" w16cid:durableId="1195922238">
    <w:abstractNumId w:val="1"/>
  </w:num>
  <w:num w:numId="11" w16cid:durableId="875704586">
    <w:abstractNumId w:val="17"/>
  </w:num>
  <w:num w:numId="12" w16cid:durableId="1931616509">
    <w:abstractNumId w:val="10"/>
  </w:num>
  <w:num w:numId="13" w16cid:durableId="1639529972">
    <w:abstractNumId w:val="14"/>
  </w:num>
  <w:num w:numId="14" w16cid:durableId="1603760412">
    <w:abstractNumId w:val="0"/>
  </w:num>
  <w:num w:numId="15" w16cid:durableId="1082413135">
    <w:abstractNumId w:val="9"/>
  </w:num>
  <w:num w:numId="16" w16cid:durableId="1116172100">
    <w:abstractNumId w:val="16"/>
  </w:num>
  <w:num w:numId="17" w16cid:durableId="512841423">
    <w:abstractNumId w:val="11"/>
  </w:num>
  <w:num w:numId="18" w16cid:durableId="2101414321">
    <w:abstractNumId w:val="2"/>
  </w:num>
  <w:num w:numId="19" w16cid:durableId="765002497">
    <w:abstractNumId w:val="3"/>
  </w:num>
  <w:num w:numId="20" w16cid:durableId="2080668496">
    <w:abstractNumId w:val="6"/>
  </w:num>
  <w:num w:numId="21" w16cid:durableId="80264974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016"/>
    <w:rsid w:val="00005FBD"/>
    <w:rsid w:val="00006367"/>
    <w:rsid w:val="00014CA8"/>
    <w:rsid w:val="00033A50"/>
    <w:rsid w:val="00036EC2"/>
    <w:rsid w:val="00060360"/>
    <w:rsid w:val="0006178A"/>
    <w:rsid w:val="00064FF2"/>
    <w:rsid w:val="000713B8"/>
    <w:rsid w:val="000818B1"/>
    <w:rsid w:val="000824CD"/>
    <w:rsid w:val="0009315E"/>
    <w:rsid w:val="000A01E0"/>
    <w:rsid w:val="000A4A3B"/>
    <w:rsid w:val="000B025C"/>
    <w:rsid w:val="000B473D"/>
    <w:rsid w:val="000B5E6F"/>
    <w:rsid w:val="000D007B"/>
    <w:rsid w:val="000D34D8"/>
    <w:rsid w:val="000D6F00"/>
    <w:rsid w:val="000E1A9F"/>
    <w:rsid w:val="000E22B8"/>
    <w:rsid w:val="000F5A2A"/>
    <w:rsid w:val="00103701"/>
    <w:rsid w:val="001101FE"/>
    <w:rsid w:val="0011421F"/>
    <w:rsid w:val="0014208F"/>
    <w:rsid w:val="001465FE"/>
    <w:rsid w:val="0015493A"/>
    <w:rsid w:val="00156ABB"/>
    <w:rsid w:val="00160982"/>
    <w:rsid w:val="00183120"/>
    <w:rsid w:val="001911F9"/>
    <w:rsid w:val="00193A3C"/>
    <w:rsid w:val="00195E83"/>
    <w:rsid w:val="001A0053"/>
    <w:rsid w:val="001A6907"/>
    <w:rsid w:val="001A6BB3"/>
    <w:rsid w:val="001A6DBC"/>
    <w:rsid w:val="001A7EDB"/>
    <w:rsid w:val="001B0AFC"/>
    <w:rsid w:val="001C26B0"/>
    <w:rsid w:val="001C72A1"/>
    <w:rsid w:val="001D1B04"/>
    <w:rsid w:val="001D4E5B"/>
    <w:rsid w:val="001E201F"/>
    <w:rsid w:val="001F1CC5"/>
    <w:rsid w:val="001F764D"/>
    <w:rsid w:val="00201DFC"/>
    <w:rsid w:val="00201F19"/>
    <w:rsid w:val="00206A85"/>
    <w:rsid w:val="00213646"/>
    <w:rsid w:val="0022778F"/>
    <w:rsid w:val="0023053C"/>
    <w:rsid w:val="00237AA1"/>
    <w:rsid w:val="00244672"/>
    <w:rsid w:val="0025104B"/>
    <w:rsid w:val="00254387"/>
    <w:rsid w:val="00256374"/>
    <w:rsid w:val="00256DB0"/>
    <w:rsid w:val="00277F42"/>
    <w:rsid w:val="002A3BF2"/>
    <w:rsid w:val="002A5E83"/>
    <w:rsid w:val="002C4A65"/>
    <w:rsid w:val="002C595A"/>
    <w:rsid w:val="002C6C88"/>
    <w:rsid w:val="002C7655"/>
    <w:rsid w:val="002F5169"/>
    <w:rsid w:val="00302845"/>
    <w:rsid w:val="00304207"/>
    <w:rsid w:val="003043D6"/>
    <w:rsid w:val="003059C8"/>
    <w:rsid w:val="00307C69"/>
    <w:rsid w:val="00310415"/>
    <w:rsid w:val="00313510"/>
    <w:rsid w:val="00315161"/>
    <w:rsid w:val="00315417"/>
    <w:rsid w:val="0032383D"/>
    <w:rsid w:val="00341A4A"/>
    <w:rsid w:val="003427D2"/>
    <w:rsid w:val="00346800"/>
    <w:rsid w:val="00352A9F"/>
    <w:rsid w:val="003644ED"/>
    <w:rsid w:val="00383443"/>
    <w:rsid w:val="0038368D"/>
    <w:rsid w:val="003933CE"/>
    <w:rsid w:val="003952AA"/>
    <w:rsid w:val="003A2183"/>
    <w:rsid w:val="003A4FB3"/>
    <w:rsid w:val="003B7B1E"/>
    <w:rsid w:val="003C426B"/>
    <w:rsid w:val="003E30F6"/>
    <w:rsid w:val="00406C55"/>
    <w:rsid w:val="00414DEB"/>
    <w:rsid w:val="0042093E"/>
    <w:rsid w:val="0043218A"/>
    <w:rsid w:val="00434A9F"/>
    <w:rsid w:val="00435DE3"/>
    <w:rsid w:val="0044104F"/>
    <w:rsid w:val="00442076"/>
    <w:rsid w:val="004465B2"/>
    <w:rsid w:val="00460188"/>
    <w:rsid w:val="004664F3"/>
    <w:rsid w:val="00467362"/>
    <w:rsid w:val="0048141A"/>
    <w:rsid w:val="00481716"/>
    <w:rsid w:val="0048276F"/>
    <w:rsid w:val="00494076"/>
    <w:rsid w:val="004B3593"/>
    <w:rsid w:val="004B7D48"/>
    <w:rsid w:val="004C3026"/>
    <w:rsid w:val="004D1A59"/>
    <w:rsid w:val="004D492F"/>
    <w:rsid w:val="004F350B"/>
    <w:rsid w:val="004F6A65"/>
    <w:rsid w:val="00500232"/>
    <w:rsid w:val="00501312"/>
    <w:rsid w:val="005039EC"/>
    <w:rsid w:val="00511F5B"/>
    <w:rsid w:val="0051659B"/>
    <w:rsid w:val="00524016"/>
    <w:rsid w:val="00526398"/>
    <w:rsid w:val="0052656A"/>
    <w:rsid w:val="0053118C"/>
    <w:rsid w:val="00531464"/>
    <w:rsid w:val="005357C2"/>
    <w:rsid w:val="00535AE5"/>
    <w:rsid w:val="0053612F"/>
    <w:rsid w:val="005546E2"/>
    <w:rsid w:val="005548B0"/>
    <w:rsid w:val="00557E1E"/>
    <w:rsid w:val="00570E26"/>
    <w:rsid w:val="00575696"/>
    <w:rsid w:val="005850F2"/>
    <w:rsid w:val="00594359"/>
    <w:rsid w:val="005A4D70"/>
    <w:rsid w:val="005B7F7D"/>
    <w:rsid w:val="005C790B"/>
    <w:rsid w:val="005D1729"/>
    <w:rsid w:val="005D3134"/>
    <w:rsid w:val="005E204B"/>
    <w:rsid w:val="005F12F9"/>
    <w:rsid w:val="005F3112"/>
    <w:rsid w:val="005F5E4B"/>
    <w:rsid w:val="006001ED"/>
    <w:rsid w:val="00604612"/>
    <w:rsid w:val="0061036B"/>
    <w:rsid w:val="00616911"/>
    <w:rsid w:val="0062270C"/>
    <w:rsid w:val="00626792"/>
    <w:rsid w:val="006616E0"/>
    <w:rsid w:val="00672CF6"/>
    <w:rsid w:val="0067569E"/>
    <w:rsid w:val="006802A1"/>
    <w:rsid w:val="006944BB"/>
    <w:rsid w:val="006949F5"/>
    <w:rsid w:val="006972DD"/>
    <w:rsid w:val="006A4B41"/>
    <w:rsid w:val="006C1F1A"/>
    <w:rsid w:val="006D31C2"/>
    <w:rsid w:val="006D5D60"/>
    <w:rsid w:val="006E07A3"/>
    <w:rsid w:val="006E0A6F"/>
    <w:rsid w:val="006E62DA"/>
    <w:rsid w:val="006F0182"/>
    <w:rsid w:val="006F09D2"/>
    <w:rsid w:val="006F1B59"/>
    <w:rsid w:val="006F6553"/>
    <w:rsid w:val="0070605B"/>
    <w:rsid w:val="00707DE1"/>
    <w:rsid w:val="00725341"/>
    <w:rsid w:val="007272FC"/>
    <w:rsid w:val="007421ED"/>
    <w:rsid w:val="00743FC8"/>
    <w:rsid w:val="00744E48"/>
    <w:rsid w:val="00745107"/>
    <w:rsid w:val="007534F5"/>
    <w:rsid w:val="00756F6E"/>
    <w:rsid w:val="00770FA6"/>
    <w:rsid w:val="007731A4"/>
    <w:rsid w:val="00786A66"/>
    <w:rsid w:val="0079779E"/>
    <w:rsid w:val="007A1C5F"/>
    <w:rsid w:val="007A4E64"/>
    <w:rsid w:val="007B177A"/>
    <w:rsid w:val="007B7154"/>
    <w:rsid w:val="007C063F"/>
    <w:rsid w:val="007C0C62"/>
    <w:rsid w:val="007C28C7"/>
    <w:rsid w:val="007C5E9D"/>
    <w:rsid w:val="007D6EFA"/>
    <w:rsid w:val="007F2D81"/>
    <w:rsid w:val="007F5C79"/>
    <w:rsid w:val="007F6057"/>
    <w:rsid w:val="007F7C0F"/>
    <w:rsid w:val="008045CB"/>
    <w:rsid w:val="0081013E"/>
    <w:rsid w:val="00812A15"/>
    <w:rsid w:val="0081477D"/>
    <w:rsid w:val="00815885"/>
    <w:rsid w:val="008253AA"/>
    <w:rsid w:val="00834DA1"/>
    <w:rsid w:val="00834E00"/>
    <w:rsid w:val="00836FE5"/>
    <w:rsid w:val="008405D8"/>
    <w:rsid w:val="008428C4"/>
    <w:rsid w:val="00845085"/>
    <w:rsid w:val="008470BA"/>
    <w:rsid w:val="008572C7"/>
    <w:rsid w:val="00865E5F"/>
    <w:rsid w:val="00870153"/>
    <w:rsid w:val="00874B90"/>
    <w:rsid w:val="00874BC5"/>
    <w:rsid w:val="008756DC"/>
    <w:rsid w:val="00883BD4"/>
    <w:rsid w:val="00885659"/>
    <w:rsid w:val="008A048F"/>
    <w:rsid w:val="008A0AE7"/>
    <w:rsid w:val="008A2256"/>
    <w:rsid w:val="008A2C6A"/>
    <w:rsid w:val="008B047B"/>
    <w:rsid w:val="008C501E"/>
    <w:rsid w:val="008C5E3A"/>
    <w:rsid w:val="008D5AA7"/>
    <w:rsid w:val="008E4F01"/>
    <w:rsid w:val="008F116F"/>
    <w:rsid w:val="008F5D13"/>
    <w:rsid w:val="00900622"/>
    <w:rsid w:val="00906341"/>
    <w:rsid w:val="00917376"/>
    <w:rsid w:val="00925B07"/>
    <w:rsid w:val="0092654A"/>
    <w:rsid w:val="00930918"/>
    <w:rsid w:val="0095070C"/>
    <w:rsid w:val="009556D0"/>
    <w:rsid w:val="0096014D"/>
    <w:rsid w:val="0097052F"/>
    <w:rsid w:val="009920F8"/>
    <w:rsid w:val="009953D4"/>
    <w:rsid w:val="009A05B3"/>
    <w:rsid w:val="009A11D9"/>
    <w:rsid w:val="009B093B"/>
    <w:rsid w:val="009B3068"/>
    <w:rsid w:val="009C4C4C"/>
    <w:rsid w:val="009D2F52"/>
    <w:rsid w:val="00A26980"/>
    <w:rsid w:val="00A3526A"/>
    <w:rsid w:val="00A4176B"/>
    <w:rsid w:val="00A56CE1"/>
    <w:rsid w:val="00A619A9"/>
    <w:rsid w:val="00A643C1"/>
    <w:rsid w:val="00A65527"/>
    <w:rsid w:val="00A723CD"/>
    <w:rsid w:val="00A73A51"/>
    <w:rsid w:val="00A77B6C"/>
    <w:rsid w:val="00A837AF"/>
    <w:rsid w:val="00A85AEF"/>
    <w:rsid w:val="00A9338D"/>
    <w:rsid w:val="00A93D1B"/>
    <w:rsid w:val="00A963A9"/>
    <w:rsid w:val="00AA5398"/>
    <w:rsid w:val="00AB0647"/>
    <w:rsid w:val="00AB1ECE"/>
    <w:rsid w:val="00AC53AD"/>
    <w:rsid w:val="00AC6BFF"/>
    <w:rsid w:val="00AE3D72"/>
    <w:rsid w:val="00B30583"/>
    <w:rsid w:val="00B42603"/>
    <w:rsid w:val="00B458D3"/>
    <w:rsid w:val="00B46EFE"/>
    <w:rsid w:val="00B55E97"/>
    <w:rsid w:val="00B569DD"/>
    <w:rsid w:val="00B70702"/>
    <w:rsid w:val="00B70DDE"/>
    <w:rsid w:val="00B773DE"/>
    <w:rsid w:val="00B81B07"/>
    <w:rsid w:val="00B8291D"/>
    <w:rsid w:val="00B83103"/>
    <w:rsid w:val="00B85A1E"/>
    <w:rsid w:val="00B903FA"/>
    <w:rsid w:val="00B92908"/>
    <w:rsid w:val="00B935CA"/>
    <w:rsid w:val="00BA220C"/>
    <w:rsid w:val="00BB3EE0"/>
    <w:rsid w:val="00BC01C0"/>
    <w:rsid w:val="00BC5A1B"/>
    <w:rsid w:val="00BD4E7B"/>
    <w:rsid w:val="00BE40D4"/>
    <w:rsid w:val="00BF425C"/>
    <w:rsid w:val="00C00139"/>
    <w:rsid w:val="00C0407E"/>
    <w:rsid w:val="00C11955"/>
    <w:rsid w:val="00C144A6"/>
    <w:rsid w:val="00C17F3A"/>
    <w:rsid w:val="00C24441"/>
    <w:rsid w:val="00C407DC"/>
    <w:rsid w:val="00C41B1F"/>
    <w:rsid w:val="00C549E0"/>
    <w:rsid w:val="00C725E7"/>
    <w:rsid w:val="00C77D14"/>
    <w:rsid w:val="00C81A83"/>
    <w:rsid w:val="00C83922"/>
    <w:rsid w:val="00C91973"/>
    <w:rsid w:val="00CA7C11"/>
    <w:rsid w:val="00CB0B89"/>
    <w:rsid w:val="00CB71BD"/>
    <w:rsid w:val="00CB7B5A"/>
    <w:rsid w:val="00CC13CE"/>
    <w:rsid w:val="00CC7E81"/>
    <w:rsid w:val="00CD0DF8"/>
    <w:rsid w:val="00CE03A2"/>
    <w:rsid w:val="00D21DB0"/>
    <w:rsid w:val="00D47226"/>
    <w:rsid w:val="00D57EDB"/>
    <w:rsid w:val="00D60B21"/>
    <w:rsid w:val="00D856EB"/>
    <w:rsid w:val="00D8587F"/>
    <w:rsid w:val="00D87E75"/>
    <w:rsid w:val="00D9610B"/>
    <w:rsid w:val="00DA4164"/>
    <w:rsid w:val="00DB1D7D"/>
    <w:rsid w:val="00DC2B0E"/>
    <w:rsid w:val="00DC5BA1"/>
    <w:rsid w:val="00DC6897"/>
    <w:rsid w:val="00DD0A3B"/>
    <w:rsid w:val="00DD7335"/>
    <w:rsid w:val="00DF2A1D"/>
    <w:rsid w:val="00DF37CF"/>
    <w:rsid w:val="00DF5531"/>
    <w:rsid w:val="00DF6FB7"/>
    <w:rsid w:val="00E03767"/>
    <w:rsid w:val="00E11A2C"/>
    <w:rsid w:val="00E203F1"/>
    <w:rsid w:val="00E250A6"/>
    <w:rsid w:val="00E27A1C"/>
    <w:rsid w:val="00E35227"/>
    <w:rsid w:val="00E37805"/>
    <w:rsid w:val="00E378A9"/>
    <w:rsid w:val="00E429A2"/>
    <w:rsid w:val="00E6071C"/>
    <w:rsid w:val="00E623C3"/>
    <w:rsid w:val="00E651C1"/>
    <w:rsid w:val="00E66D73"/>
    <w:rsid w:val="00E73BD8"/>
    <w:rsid w:val="00E74796"/>
    <w:rsid w:val="00E94163"/>
    <w:rsid w:val="00E9607C"/>
    <w:rsid w:val="00EA1862"/>
    <w:rsid w:val="00EB2BA7"/>
    <w:rsid w:val="00EB3799"/>
    <w:rsid w:val="00EC282B"/>
    <w:rsid w:val="00EC3948"/>
    <w:rsid w:val="00ED51FB"/>
    <w:rsid w:val="00EE1DF7"/>
    <w:rsid w:val="00EE60C1"/>
    <w:rsid w:val="00EF5C4D"/>
    <w:rsid w:val="00F07722"/>
    <w:rsid w:val="00F226E1"/>
    <w:rsid w:val="00F2691E"/>
    <w:rsid w:val="00F31DFA"/>
    <w:rsid w:val="00F33D63"/>
    <w:rsid w:val="00F432A4"/>
    <w:rsid w:val="00F501DB"/>
    <w:rsid w:val="00F51607"/>
    <w:rsid w:val="00F52BA9"/>
    <w:rsid w:val="00F5317D"/>
    <w:rsid w:val="00F56E4A"/>
    <w:rsid w:val="00F57383"/>
    <w:rsid w:val="00F6693B"/>
    <w:rsid w:val="00F735C1"/>
    <w:rsid w:val="00F86FAB"/>
    <w:rsid w:val="00F90D77"/>
    <w:rsid w:val="00F964CB"/>
    <w:rsid w:val="00FA44A5"/>
    <w:rsid w:val="00FA576E"/>
    <w:rsid w:val="00FC3F8E"/>
    <w:rsid w:val="00FC413B"/>
    <w:rsid w:val="00FC72F7"/>
    <w:rsid w:val="00FD06DF"/>
    <w:rsid w:val="00FD7DF1"/>
    <w:rsid w:val="00FE06CA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5E34B"/>
  <w15:docId w15:val="{497769BE-E00F-4D46-9BF1-13264D6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39"/>
  </w:style>
  <w:style w:type="paragraph" w:styleId="Heading1">
    <w:name w:val="heading 1"/>
    <w:basedOn w:val="Normal"/>
    <w:next w:val="Normal"/>
    <w:link w:val="Heading1Char"/>
    <w:uiPriority w:val="9"/>
    <w:qFormat/>
    <w:rsid w:val="00C001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1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1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1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1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1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1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1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1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5B"/>
    <w:rPr>
      <w:rFonts w:ascii="Tahoma" w:hAnsi="Tahoma" w:cs="Tahoma"/>
      <w:sz w:val="16"/>
      <w:szCs w:val="16"/>
    </w:rPr>
  </w:style>
  <w:style w:type="character" w:customStyle="1" w:styleId="h3">
    <w:name w:val="h3"/>
    <w:basedOn w:val="DefaultParagraphFont"/>
    <w:rsid w:val="00570E26"/>
  </w:style>
  <w:style w:type="character" w:customStyle="1" w:styleId="t1">
    <w:name w:val="t1"/>
    <w:basedOn w:val="DefaultParagraphFont"/>
    <w:rsid w:val="00570E26"/>
  </w:style>
  <w:style w:type="paragraph" w:customStyle="1" w:styleId="Pa1">
    <w:name w:val="Pa1"/>
    <w:basedOn w:val="Normal"/>
    <w:next w:val="Normal"/>
    <w:uiPriority w:val="99"/>
    <w:rsid w:val="00570E26"/>
    <w:pPr>
      <w:autoSpaceDE w:val="0"/>
      <w:autoSpaceDN w:val="0"/>
      <w:adjustRightInd w:val="0"/>
      <w:spacing w:after="0" w:line="221" w:lineRule="atLeast"/>
    </w:pPr>
    <w:rPr>
      <w:rFonts w:ascii="GillSans Light" w:hAnsi="GillSans Light"/>
      <w:sz w:val="24"/>
      <w:szCs w:val="24"/>
    </w:rPr>
  </w:style>
  <w:style w:type="paragraph" w:styleId="Header">
    <w:name w:val="header"/>
    <w:basedOn w:val="Normal"/>
    <w:link w:val="HeaderChar"/>
    <w:unhideWhenUsed/>
    <w:rsid w:val="00570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E26"/>
  </w:style>
  <w:style w:type="paragraph" w:styleId="Footer">
    <w:name w:val="footer"/>
    <w:basedOn w:val="Normal"/>
    <w:link w:val="FooterChar"/>
    <w:uiPriority w:val="99"/>
    <w:unhideWhenUsed/>
    <w:rsid w:val="00570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E26"/>
  </w:style>
  <w:style w:type="paragraph" w:styleId="NormalWeb">
    <w:name w:val="Normal (Web)"/>
    <w:basedOn w:val="Normal"/>
    <w:uiPriority w:val="99"/>
    <w:unhideWhenUsed/>
    <w:rsid w:val="00DB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blmetadata">
    <w:name w:val="lblmetadata"/>
    <w:basedOn w:val="DefaultParagraphFont"/>
    <w:rsid w:val="00DB1D7D"/>
  </w:style>
  <w:style w:type="character" w:styleId="Hyperlink">
    <w:name w:val="Hyperlink"/>
    <w:basedOn w:val="DefaultParagraphFont"/>
    <w:unhideWhenUsed/>
    <w:rsid w:val="001831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01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7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64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00139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style1">
    <w:name w:val="style1"/>
    <w:basedOn w:val="Normal"/>
    <w:rsid w:val="004D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7E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06CA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E06CA"/>
    <w:rPr>
      <w:i/>
      <w:iCs/>
    </w:rPr>
  </w:style>
  <w:style w:type="character" w:customStyle="1" w:styleId="vshid">
    <w:name w:val="vshid"/>
    <w:basedOn w:val="DefaultParagraphFont"/>
    <w:rsid w:val="00FE06CA"/>
  </w:style>
  <w:style w:type="table" w:styleId="TableGrid">
    <w:name w:val="Table Grid"/>
    <w:basedOn w:val="TableNormal"/>
    <w:rsid w:val="00B45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01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013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001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1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0139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unhideWhenUsed/>
    <w:rsid w:val="000824CD"/>
    <w:pPr>
      <w:spacing w:line="240" w:lineRule="auto"/>
    </w:pPr>
    <w:rPr>
      <w:rFonts w:ascii="Ubuntu" w:hAnsi="Ubuntu"/>
      <w:color w:val="12A8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1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1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1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1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1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1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01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00139"/>
    <w:rPr>
      <w:b/>
      <w:bCs/>
    </w:rPr>
  </w:style>
  <w:style w:type="character" w:styleId="Emphasis">
    <w:name w:val="Emphasis"/>
    <w:uiPriority w:val="20"/>
    <w:qFormat/>
    <w:rsid w:val="00C001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001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01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01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1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139"/>
    <w:rPr>
      <w:b/>
      <w:bCs/>
      <w:i/>
      <w:iCs/>
    </w:rPr>
  </w:style>
  <w:style w:type="character" w:styleId="SubtleEmphasis">
    <w:name w:val="Subtle Emphasis"/>
    <w:uiPriority w:val="19"/>
    <w:qFormat/>
    <w:rsid w:val="00C00139"/>
    <w:rPr>
      <w:i/>
      <w:iCs/>
    </w:rPr>
  </w:style>
  <w:style w:type="character" w:styleId="IntenseEmphasis">
    <w:name w:val="Intense Emphasis"/>
    <w:uiPriority w:val="21"/>
    <w:qFormat/>
    <w:rsid w:val="00C00139"/>
    <w:rPr>
      <w:b/>
      <w:bCs/>
    </w:rPr>
  </w:style>
  <w:style w:type="character" w:styleId="SubtleReference">
    <w:name w:val="Subtle Reference"/>
    <w:uiPriority w:val="31"/>
    <w:qFormat/>
    <w:rsid w:val="00C00139"/>
    <w:rPr>
      <w:smallCaps/>
    </w:rPr>
  </w:style>
  <w:style w:type="character" w:styleId="IntenseReference">
    <w:name w:val="Intense Reference"/>
    <w:uiPriority w:val="32"/>
    <w:qFormat/>
    <w:rsid w:val="00C00139"/>
    <w:rPr>
      <w:smallCaps/>
      <w:spacing w:val="5"/>
      <w:u w:val="single"/>
    </w:rPr>
  </w:style>
  <w:style w:type="character" w:styleId="BookTitle">
    <w:name w:val="Book Title"/>
    <w:uiPriority w:val="33"/>
    <w:qFormat/>
    <w:rsid w:val="00C001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139"/>
    <w:pPr>
      <w:outlineLvl w:val="9"/>
    </w:pPr>
    <w:rPr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3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@doublesevent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29D3-F10D-4EE6-9DBC-7164E770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Sara Seravalli</cp:lastModifiedBy>
  <cp:revision>13</cp:revision>
  <cp:lastPrinted>2019-02-07T11:18:00Z</cp:lastPrinted>
  <dcterms:created xsi:type="dcterms:W3CDTF">2024-02-12T11:31:00Z</dcterms:created>
  <dcterms:modified xsi:type="dcterms:W3CDTF">2024-04-08T09:16:00Z</dcterms:modified>
</cp:coreProperties>
</file>